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718F8" w14:textId="64ADFBD3" w:rsidR="00564256" w:rsidRDefault="00933C81" w:rsidP="0088694F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COIMISEAN NA CROITEARACHD</w:t>
      </w:r>
    </w:p>
    <w:p w14:paraId="197718F9" w14:textId="77777777" w:rsidR="0088694F" w:rsidRDefault="0088694F" w:rsidP="0088694F">
      <w:pPr>
        <w:jc w:val="center"/>
        <w:rPr>
          <w:rFonts w:ascii="Arial" w:hAnsi="Arial" w:cs="Arial"/>
          <w:b/>
        </w:rPr>
      </w:pPr>
    </w:p>
    <w:p w14:paraId="197718FA" w14:textId="77777777" w:rsidR="0088694F" w:rsidRDefault="0088694F" w:rsidP="0088694F">
      <w:pPr>
        <w:jc w:val="center"/>
        <w:rPr>
          <w:rFonts w:ascii="Arial" w:hAnsi="Arial" w:cs="Arial"/>
          <w:b/>
        </w:rPr>
      </w:pPr>
    </w:p>
    <w:p w14:paraId="115D56D1" w14:textId="5377DC91" w:rsidR="001641E2" w:rsidRDefault="00933C81" w:rsidP="00886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ÀRR-CHUNNTAS COINNEAMH A’ CHOIMISEIN</w:t>
      </w:r>
    </w:p>
    <w:p w14:paraId="197718FB" w14:textId="7C9D237F" w:rsidR="0088694F" w:rsidRDefault="00933C81" w:rsidP="00886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 AN TAIGH A’ GHLINNE MHÒIR AIR</w:t>
      </w:r>
      <w:r w:rsidR="00B36438">
        <w:rPr>
          <w:rFonts w:ascii="Arial" w:hAnsi="Arial" w:cs="Arial"/>
          <w:b/>
        </w:rPr>
        <w:t xml:space="preserve"> </w:t>
      </w:r>
      <w:r w:rsidR="00D64739">
        <w:rPr>
          <w:rFonts w:ascii="Arial" w:hAnsi="Arial" w:cs="Arial"/>
          <w:b/>
        </w:rPr>
        <w:t xml:space="preserve">8 </w:t>
      </w:r>
      <w:r>
        <w:rPr>
          <w:rFonts w:ascii="Arial" w:hAnsi="Arial" w:cs="Arial"/>
          <w:b/>
        </w:rPr>
        <w:t>GEARRAN</w:t>
      </w:r>
      <w:r w:rsidR="00D64739">
        <w:rPr>
          <w:rFonts w:ascii="Arial" w:hAnsi="Arial" w:cs="Arial"/>
          <w:b/>
        </w:rPr>
        <w:t xml:space="preserve"> 2018</w:t>
      </w:r>
    </w:p>
    <w:p w14:paraId="197718FC" w14:textId="77777777" w:rsidR="007D3930" w:rsidRDefault="007D3930" w:rsidP="007D3930">
      <w:pPr>
        <w:rPr>
          <w:rFonts w:ascii="Arial" w:hAnsi="Arial" w:cs="Arial"/>
        </w:rPr>
      </w:pPr>
    </w:p>
    <w:p w14:paraId="197718FD" w14:textId="77777777" w:rsidR="007D3930" w:rsidRDefault="007D3930" w:rsidP="007D3930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128"/>
        <w:gridCol w:w="3683"/>
      </w:tblGrid>
      <w:tr w:rsidR="00883236" w14:paraId="5D5BCB1A" w14:textId="77777777" w:rsidTr="00883236">
        <w:trPr>
          <w:jc w:val="center"/>
        </w:trPr>
        <w:tc>
          <w:tcPr>
            <w:tcW w:w="1275" w:type="dxa"/>
          </w:tcPr>
          <w:p w14:paraId="0DF722E6" w14:textId="6E9AD00F" w:rsidR="00883236" w:rsidRDefault="00933C81" w:rsidP="0044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làthair</w:t>
            </w:r>
            <w:r w:rsidR="00883236">
              <w:rPr>
                <w:rFonts w:ascii="Arial" w:hAnsi="Arial" w:cs="Arial"/>
              </w:rPr>
              <w:t>:</w:t>
            </w:r>
          </w:p>
        </w:tc>
        <w:tc>
          <w:tcPr>
            <w:tcW w:w="2128" w:type="dxa"/>
          </w:tcPr>
          <w:p w14:paraId="5D02796A" w14:textId="77777777" w:rsidR="00883236" w:rsidRDefault="00883236" w:rsidP="0044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ril Annal</w:t>
            </w:r>
          </w:p>
        </w:tc>
        <w:tc>
          <w:tcPr>
            <w:tcW w:w="3683" w:type="dxa"/>
          </w:tcPr>
          <w:p w14:paraId="42F8C9A0" w14:textId="79016F86" w:rsidR="00883236" w:rsidRDefault="00883236" w:rsidP="0093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933C81">
              <w:rPr>
                <w:rFonts w:ascii="Arial" w:hAnsi="Arial" w:cs="Arial"/>
              </w:rPr>
              <w:t>imiseanair</w:t>
            </w:r>
          </w:p>
        </w:tc>
      </w:tr>
      <w:tr w:rsidR="00883236" w14:paraId="44C02E29" w14:textId="77777777" w:rsidTr="00883236">
        <w:trPr>
          <w:jc w:val="center"/>
        </w:trPr>
        <w:tc>
          <w:tcPr>
            <w:tcW w:w="1275" w:type="dxa"/>
          </w:tcPr>
          <w:p w14:paraId="258B8554" w14:textId="77777777" w:rsidR="00883236" w:rsidRDefault="00883236" w:rsidP="0044788A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7486BC08" w14:textId="77777777" w:rsidR="00883236" w:rsidRDefault="00883236" w:rsidP="0044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y Holt</w:t>
            </w:r>
          </w:p>
        </w:tc>
        <w:tc>
          <w:tcPr>
            <w:tcW w:w="3683" w:type="dxa"/>
          </w:tcPr>
          <w:p w14:paraId="6FE87AE9" w14:textId="6689AFF6" w:rsidR="00883236" w:rsidRDefault="00933C81" w:rsidP="0044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imiseanair</w:t>
            </w:r>
          </w:p>
        </w:tc>
      </w:tr>
      <w:tr w:rsidR="00933C81" w14:paraId="6988B6CF" w14:textId="77777777" w:rsidTr="00883236">
        <w:trPr>
          <w:jc w:val="center"/>
        </w:trPr>
        <w:tc>
          <w:tcPr>
            <w:tcW w:w="1275" w:type="dxa"/>
          </w:tcPr>
          <w:p w14:paraId="1BB7BBEE" w14:textId="77777777" w:rsidR="00933C81" w:rsidRDefault="00933C81" w:rsidP="00933C81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72B1558D" w14:textId="77777777" w:rsidR="00933C81" w:rsidRDefault="00933C81" w:rsidP="0093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ri Mackenzie</w:t>
            </w:r>
          </w:p>
        </w:tc>
        <w:tc>
          <w:tcPr>
            <w:tcW w:w="3683" w:type="dxa"/>
          </w:tcPr>
          <w:p w14:paraId="182BF5FD" w14:textId="18E01848" w:rsidR="00933C81" w:rsidRDefault="00933C81" w:rsidP="00933C81">
            <w:pPr>
              <w:rPr>
                <w:rFonts w:ascii="Arial" w:hAnsi="Arial" w:cs="Arial"/>
              </w:rPr>
            </w:pPr>
            <w:r w:rsidRPr="00D25D7C">
              <w:rPr>
                <w:rFonts w:ascii="Arial" w:hAnsi="Arial" w:cs="Arial"/>
              </w:rPr>
              <w:t>Coimiseanair</w:t>
            </w:r>
          </w:p>
        </w:tc>
      </w:tr>
      <w:tr w:rsidR="00933C81" w14:paraId="7749B4D0" w14:textId="77777777" w:rsidTr="00883236">
        <w:trPr>
          <w:jc w:val="center"/>
        </w:trPr>
        <w:tc>
          <w:tcPr>
            <w:tcW w:w="1275" w:type="dxa"/>
          </w:tcPr>
          <w:p w14:paraId="3CDA237A" w14:textId="77777777" w:rsidR="00933C81" w:rsidRDefault="00933C81" w:rsidP="00933C81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178FD7F7" w14:textId="77777777" w:rsidR="00933C81" w:rsidRDefault="00933C81" w:rsidP="0093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colm Mathieson</w:t>
            </w:r>
          </w:p>
        </w:tc>
        <w:tc>
          <w:tcPr>
            <w:tcW w:w="3683" w:type="dxa"/>
          </w:tcPr>
          <w:p w14:paraId="045CCDA4" w14:textId="54CEAC84" w:rsidR="00933C81" w:rsidRDefault="00933C81" w:rsidP="00933C81">
            <w:pPr>
              <w:rPr>
                <w:rFonts w:ascii="Arial" w:hAnsi="Arial" w:cs="Arial"/>
              </w:rPr>
            </w:pPr>
            <w:r w:rsidRPr="00D25D7C">
              <w:rPr>
                <w:rFonts w:ascii="Arial" w:hAnsi="Arial" w:cs="Arial"/>
              </w:rPr>
              <w:t>Coimiseanair</w:t>
            </w:r>
          </w:p>
        </w:tc>
      </w:tr>
      <w:tr w:rsidR="00933C81" w14:paraId="26518AC8" w14:textId="77777777" w:rsidTr="00883236">
        <w:trPr>
          <w:jc w:val="center"/>
        </w:trPr>
        <w:tc>
          <w:tcPr>
            <w:tcW w:w="1275" w:type="dxa"/>
          </w:tcPr>
          <w:p w14:paraId="61AA7E28" w14:textId="77777777" w:rsidR="00933C81" w:rsidRDefault="00933C81" w:rsidP="00933C81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64B6A244" w14:textId="77777777" w:rsidR="00933C81" w:rsidRDefault="00933C81" w:rsidP="0093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Scott</w:t>
            </w:r>
          </w:p>
        </w:tc>
        <w:tc>
          <w:tcPr>
            <w:tcW w:w="3683" w:type="dxa"/>
          </w:tcPr>
          <w:p w14:paraId="4D7BED75" w14:textId="50A7DE54" w:rsidR="00933C81" w:rsidRDefault="00933C81" w:rsidP="00933C81">
            <w:pPr>
              <w:rPr>
                <w:rFonts w:ascii="Arial" w:hAnsi="Arial" w:cs="Arial"/>
              </w:rPr>
            </w:pPr>
            <w:r w:rsidRPr="00D25D7C">
              <w:rPr>
                <w:rFonts w:ascii="Arial" w:hAnsi="Arial" w:cs="Arial"/>
              </w:rPr>
              <w:t>Coimiseanair</w:t>
            </w:r>
          </w:p>
        </w:tc>
      </w:tr>
      <w:tr w:rsidR="00933C81" w14:paraId="5DE7B78E" w14:textId="77777777" w:rsidTr="00883236">
        <w:trPr>
          <w:jc w:val="center"/>
        </w:trPr>
        <w:tc>
          <w:tcPr>
            <w:tcW w:w="1275" w:type="dxa"/>
          </w:tcPr>
          <w:p w14:paraId="2145D600" w14:textId="77777777" w:rsidR="00933C81" w:rsidRDefault="00933C81" w:rsidP="00933C81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0F2F9273" w14:textId="77777777" w:rsidR="00933C81" w:rsidRDefault="00933C81" w:rsidP="0093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Campbell</w:t>
            </w:r>
          </w:p>
        </w:tc>
        <w:tc>
          <w:tcPr>
            <w:tcW w:w="3683" w:type="dxa"/>
          </w:tcPr>
          <w:p w14:paraId="2F11EE17" w14:textId="1CDF876D" w:rsidR="00933C81" w:rsidRDefault="00933C81" w:rsidP="00933C81">
            <w:pPr>
              <w:rPr>
                <w:rFonts w:ascii="Arial" w:hAnsi="Arial" w:cs="Arial"/>
              </w:rPr>
            </w:pPr>
            <w:r w:rsidRPr="00D25D7C">
              <w:rPr>
                <w:rFonts w:ascii="Arial" w:hAnsi="Arial" w:cs="Arial"/>
              </w:rPr>
              <w:t>Coimiseanair</w:t>
            </w:r>
          </w:p>
        </w:tc>
      </w:tr>
      <w:tr w:rsidR="00933C81" w14:paraId="6BB4811E" w14:textId="77777777" w:rsidTr="00883236">
        <w:trPr>
          <w:jc w:val="center"/>
        </w:trPr>
        <w:tc>
          <w:tcPr>
            <w:tcW w:w="1275" w:type="dxa"/>
          </w:tcPr>
          <w:p w14:paraId="1D799C34" w14:textId="77777777" w:rsidR="00933C81" w:rsidRDefault="00933C81" w:rsidP="00933C81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5D6A33A8" w14:textId="77777777" w:rsidR="00933C81" w:rsidRDefault="00933C81" w:rsidP="0093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y Neilson</w:t>
            </w:r>
          </w:p>
        </w:tc>
        <w:tc>
          <w:tcPr>
            <w:tcW w:w="3683" w:type="dxa"/>
          </w:tcPr>
          <w:p w14:paraId="4E4C99C9" w14:textId="3020A2F0" w:rsidR="00933C81" w:rsidRDefault="00933C81" w:rsidP="00933C81">
            <w:pPr>
              <w:rPr>
                <w:rFonts w:ascii="Arial" w:hAnsi="Arial" w:cs="Arial"/>
              </w:rPr>
            </w:pPr>
            <w:r w:rsidRPr="00D25D7C">
              <w:rPr>
                <w:rFonts w:ascii="Arial" w:hAnsi="Arial" w:cs="Arial"/>
              </w:rPr>
              <w:t>Coimiseanair</w:t>
            </w:r>
          </w:p>
        </w:tc>
      </w:tr>
      <w:tr w:rsidR="00933C81" w14:paraId="16809E95" w14:textId="77777777" w:rsidTr="00883236">
        <w:trPr>
          <w:jc w:val="center"/>
        </w:trPr>
        <w:tc>
          <w:tcPr>
            <w:tcW w:w="1275" w:type="dxa"/>
          </w:tcPr>
          <w:p w14:paraId="06CA5895" w14:textId="77777777" w:rsidR="00933C81" w:rsidRDefault="00933C81" w:rsidP="00933C81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1BB50933" w14:textId="77777777" w:rsidR="00933C81" w:rsidRDefault="00933C81" w:rsidP="0093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 Mackenzie</w:t>
            </w:r>
          </w:p>
        </w:tc>
        <w:tc>
          <w:tcPr>
            <w:tcW w:w="3683" w:type="dxa"/>
          </w:tcPr>
          <w:p w14:paraId="0B2E9E6E" w14:textId="7620AA38" w:rsidR="00933C81" w:rsidRDefault="00933C81" w:rsidP="00933C81">
            <w:pPr>
              <w:rPr>
                <w:rFonts w:ascii="Arial" w:hAnsi="Arial" w:cs="Arial"/>
              </w:rPr>
            </w:pPr>
            <w:r w:rsidRPr="00D25D7C">
              <w:rPr>
                <w:rFonts w:ascii="Arial" w:hAnsi="Arial" w:cs="Arial"/>
              </w:rPr>
              <w:t>Coimiseanair</w:t>
            </w:r>
          </w:p>
        </w:tc>
      </w:tr>
      <w:tr w:rsidR="00933C81" w14:paraId="4A150227" w14:textId="77777777" w:rsidTr="00883236">
        <w:trPr>
          <w:jc w:val="center"/>
        </w:trPr>
        <w:tc>
          <w:tcPr>
            <w:tcW w:w="1275" w:type="dxa"/>
          </w:tcPr>
          <w:p w14:paraId="5F506B94" w14:textId="77777777" w:rsidR="00933C81" w:rsidRDefault="00933C81" w:rsidP="00933C81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2B3C0879" w14:textId="45CF7D4F" w:rsidR="00933C81" w:rsidRDefault="00933C81" w:rsidP="0093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in Maciver</w:t>
            </w:r>
          </w:p>
        </w:tc>
        <w:tc>
          <w:tcPr>
            <w:tcW w:w="3683" w:type="dxa"/>
          </w:tcPr>
          <w:p w14:paraId="391DDF87" w14:textId="4E4EC3FD" w:rsidR="00933C81" w:rsidRDefault="00933C81" w:rsidP="00933C81">
            <w:pPr>
              <w:rPr>
                <w:rFonts w:ascii="Arial" w:hAnsi="Arial" w:cs="Arial"/>
              </w:rPr>
            </w:pPr>
            <w:r w:rsidRPr="00D25D7C">
              <w:rPr>
                <w:rFonts w:ascii="Arial" w:hAnsi="Arial" w:cs="Arial"/>
              </w:rPr>
              <w:t>Coimiseanair</w:t>
            </w:r>
          </w:p>
        </w:tc>
      </w:tr>
      <w:tr w:rsidR="00883236" w14:paraId="3334C333" w14:textId="77777777" w:rsidTr="00883236">
        <w:trPr>
          <w:jc w:val="center"/>
        </w:trPr>
        <w:tc>
          <w:tcPr>
            <w:tcW w:w="1275" w:type="dxa"/>
          </w:tcPr>
          <w:p w14:paraId="23007048" w14:textId="77777777" w:rsidR="00883236" w:rsidRDefault="00883236" w:rsidP="0044788A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62E03306" w14:textId="77777777" w:rsidR="00883236" w:rsidRDefault="00883236" w:rsidP="0044788A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</w:tcPr>
          <w:p w14:paraId="4E126836" w14:textId="77777777" w:rsidR="00883236" w:rsidRDefault="00883236" w:rsidP="0044788A">
            <w:pPr>
              <w:rPr>
                <w:rFonts w:ascii="Arial" w:hAnsi="Arial" w:cs="Arial"/>
              </w:rPr>
            </w:pPr>
          </w:p>
        </w:tc>
      </w:tr>
      <w:tr w:rsidR="00883236" w14:paraId="63CB282F" w14:textId="77777777" w:rsidTr="00883236">
        <w:trPr>
          <w:jc w:val="center"/>
        </w:trPr>
        <w:tc>
          <w:tcPr>
            <w:tcW w:w="1275" w:type="dxa"/>
          </w:tcPr>
          <w:p w14:paraId="0A313E5E" w14:textId="77777777" w:rsidR="00883236" w:rsidRDefault="00883236" w:rsidP="0044788A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1E325087" w14:textId="77777777" w:rsidR="00883236" w:rsidRDefault="00883236" w:rsidP="0044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Barron</w:t>
            </w:r>
          </w:p>
        </w:tc>
        <w:tc>
          <w:tcPr>
            <w:tcW w:w="3683" w:type="dxa"/>
          </w:tcPr>
          <w:p w14:paraId="0B47FD40" w14:textId="106C3D30" w:rsidR="00883236" w:rsidRDefault="00933C81" w:rsidP="0044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rd-Oifigear</w:t>
            </w:r>
          </w:p>
        </w:tc>
      </w:tr>
      <w:tr w:rsidR="00883236" w14:paraId="2287D0BA" w14:textId="77777777" w:rsidTr="00883236">
        <w:trPr>
          <w:jc w:val="center"/>
        </w:trPr>
        <w:tc>
          <w:tcPr>
            <w:tcW w:w="1275" w:type="dxa"/>
          </w:tcPr>
          <w:p w14:paraId="03D18C2A" w14:textId="77777777" w:rsidR="00883236" w:rsidRDefault="00883236" w:rsidP="0044788A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18FAC8C1" w14:textId="77777777" w:rsidR="00883236" w:rsidRDefault="00883236" w:rsidP="0044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a Smith</w:t>
            </w:r>
          </w:p>
        </w:tc>
        <w:tc>
          <w:tcPr>
            <w:tcW w:w="3683" w:type="dxa"/>
          </w:tcPr>
          <w:p w14:paraId="67F44F01" w14:textId="53FB201B" w:rsidR="00883236" w:rsidRDefault="00933C81" w:rsidP="0093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r</w:t>
            </w:r>
            <w:r w:rsidR="00883236">
              <w:rPr>
                <w:rFonts w:ascii="Arial" w:hAnsi="Arial" w:cs="Arial"/>
              </w:rPr>
              <w:t xml:space="preserve"> CEO</w:t>
            </w:r>
            <w:r w:rsidR="00D6473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Geàrr-chunntas</w:t>
            </w:r>
          </w:p>
        </w:tc>
      </w:tr>
      <w:tr w:rsidR="00D64739" w14:paraId="3C813A3B" w14:textId="77777777" w:rsidTr="00883236">
        <w:trPr>
          <w:jc w:val="center"/>
        </w:trPr>
        <w:tc>
          <w:tcPr>
            <w:tcW w:w="1275" w:type="dxa"/>
          </w:tcPr>
          <w:p w14:paraId="4F5F309C" w14:textId="77777777" w:rsidR="00D64739" w:rsidRDefault="00D64739" w:rsidP="0044788A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6992D244" w14:textId="2CDEC86B" w:rsidR="00D64739" w:rsidRDefault="00D64739" w:rsidP="0044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Toal</w:t>
            </w:r>
          </w:p>
        </w:tc>
        <w:tc>
          <w:tcPr>
            <w:tcW w:w="3683" w:type="dxa"/>
          </w:tcPr>
          <w:p w14:paraId="757249AC" w14:textId="65C3AA75" w:rsidR="00D64739" w:rsidRDefault="00933C81" w:rsidP="0044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annard Poileasaidh</w:t>
            </w:r>
          </w:p>
        </w:tc>
      </w:tr>
      <w:tr w:rsidR="00D64739" w14:paraId="3296D042" w14:textId="77777777" w:rsidTr="00883236">
        <w:trPr>
          <w:jc w:val="center"/>
        </w:trPr>
        <w:tc>
          <w:tcPr>
            <w:tcW w:w="1275" w:type="dxa"/>
          </w:tcPr>
          <w:p w14:paraId="27059E7A" w14:textId="77777777" w:rsidR="00D64739" w:rsidRDefault="00D64739" w:rsidP="0044788A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1D9D6F5C" w14:textId="1E72D957" w:rsidR="00D64739" w:rsidRDefault="00D64739" w:rsidP="0044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 Kerr</w:t>
            </w:r>
          </w:p>
        </w:tc>
        <w:tc>
          <w:tcPr>
            <w:tcW w:w="3683" w:type="dxa"/>
          </w:tcPr>
          <w:p w14:paraId="3BC5E960" w14:textId="6C70EE6F" w:rsidR="00D64739" w:rsidRDefault="00933C81" w:rsidP="0093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annard</w:t>
            </w:r>
            <w:r w:rsidR="00D647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iaghlaidh</w:t>
            </w:r>
          </w:p>
        </w:tc>
      </w:tr>
      <w:tr w:rsidR="00D64739" w14:paraId="6933C755" w14:textId="77777777" w:rsidTr="00883236">
        <w:trPr>
          <w:jc w:val="center"/>
        </w:trPr>
        <w:tc>
          <w:tcPr>
            <w:tcW w:w="1275" w:type="dxa"/>
          </w:tcPr>
          <w:p w14:paraId="544F3120" w14:textId="77777777" w:rsidR="00D64739" w:rsidRDefault="00D64739" w:rsidP="0044788A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7D1C6A38" w14:textId="0509AD18" w:rsidR="00D64739" w:rsidRDefault="00D64739" w:rsidP="0044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Thomas</w:t>
            </w:r>
          </w:p>
        </w:tc>
        <w:tc>
          <w:tcPr>
            <w:tcW w:w="3683" w:type="dxa"/>
          </w:tcPr>
          <w:p w14:paraId="4623DF21" w14:textId="43780066" w:rsidR="00D64739" w:rsidRDefault="00933C81" w:rsidP="0093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annard </w:t>
            </w:r>
            <w:r w:rsidR="00D64739">
              <w:rPr>
                <w:rFonts w:ascii="Arial" w:hAnsi="Arial" w:cs="Arial"/>
              </w:rPr>
              <w:t>C&amp;CS</w:t>
            </w:r>
          </w:p>
        </w:tc>
      </w:tr>
    </w:tbl>
    <w:p w14:paraId="7BD7166E" w14:textId="77777777" w:rsidR="00883236" w:rsidRDefault="00883236" w:rsidP="007D3930">
      <w:pPr>
        <w:rPr>
          <w:rFonts w:ascii="Arial" w:hAnsi="Arial" w:cs="Arial"/>
        </w:rPr>
      </w:pPr>
    </w:p>
    <w:p w14:paraId="3F9939A3" w14:textId="77777777" w:rsidR="0080066F" w:rsidRDefault="0080066F" w:rsidP="007D3930">
      <w:pPr>
        <w:rPr>
          <w:rFonts w:ascii="Arial" w:hAnsi="Arial" w:cs="Arial"/>
        </w:rPr>
      </w:pPr>
    </w:p>
    <w:p w14:paraId="19771932" w14:textId="77777777" w:rsidR="007D3930" w:rsidRPr="007D3930" w:rsidRDefault="007D3930" w:rsidP="007D3930">
      <w:pPr>
        <w:rPr>
          <w:rFonts w:ascii="Arial" w:hAnsi="Arial" w:cs="Arial"/>
        </w:rPr>
      </w:pPr>
    </w:p>
    <w:p w14:paraId="19771934" w14:textId="2F638760" w:rsidR="0088694F" w:rsidRDefault="001A1C13" w:rsidP="001A1C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933C81">
        <w:rPr>
          <w:rFonts w:ascii="Arial" w:hAnsi="Arial" w:cs="Arial"/>
          <w:b/>
        </w:rPr>
        <w:t>FÀILTE AGUS LEISGEULAN</w:t>
      </w:r>
      <w:r w:rsidR="00C77AB7">
        <w:rPr>
          <w:rFonts w:ascii="Arial" w:hAnsi="Arial" w:cs="Arial"/>
          <w:b/>
        </w:rPr>
        <w:t xml:space="preserve"> </w:t>
      </w:r>
    </w:p>
    <w:p w14:paraId="19771935" w14:textId="77777777" w:rsidR="001A1C13" w:rsidRDefault="001A1C13" w:rsidP="0080066F">
      <w:pPr>
        <w:tabs>
          <w:tab w:val="left" w:pos="1985"/>
          <w:tab w:val="left" w:pos="4111"/>
        </w:tabs>
        <w:ind w:left="567"/>
        <w:jc w:val="both"/>
        <w:rPr>
          <w:rFonts w:ascii="Arial" w:hAnsi="Arial" w:cs="Arial"/>
        </w:rPr>
      </w:pPr>
    </w:p>
    <w:p w14:paraId="33732499" w14:textId="7E912A13" w:rsidR="00D64739" w:rsidRDefault="00C17928" w:rsidP="00C17928">
      <w:pPr>
        <w:tabs>
          <w:tab w:val="left" w:pos="1985"/>
          <w:tab w:val="left" w:pos="411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Chuir an Neach-gairm fàilte air gach neach chun na coinneimh ann an Gàidhlig agus an uair sin Beurla. </w:t>
      </w:r>
    </w:p>
    <w:p w14:paraId="268FA5F2" w14:textId="7444EF17" w:rsidR="00D64739" w:rsidRDefault="00D64739" w:rsidP="0080066F">
      <w:pPr>
        <w:tabs>
          <w:tab w:val="left" w:pos="1985"/>
          <w:tab w:val="left" w:pos="4111"/>
        </w:tabs>
        <w:ind w:left="567"/>
        <w:jc w:val="both"/>
        <w:rPr>
          <w:rFonts w:ascii="Arial" w:hAnsi="Arial" w:cs="Arial"/>
        </w:rPr>
      </w:pPr>
    </w:p>
    <w:p w14:paraId="01F64428" w14:textId="7D734780" w:rsidR="00DC5D11" w:rsidRDefault="00C17928" w:rsidP="00C17928">
      <w:pPr>
        <w:tabs>
          <w:tab w:val="left" w:pos="1985"/>
          <w:tab w:val="left" w:pos="411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Fhuaireadh leisgeulan bho Neach-lagha a’ Choimisein, </w:t>
      </w:r>
      <w:r w:rsidR="00D64739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ibhidh </w:t>
      </w:r>
      <w:r w:rsidR="00D64739">
        <w:rPr>
          <w:rFonts w:ascii="Arial" w:hAnsi="Arial" w:cs="Arial"/>
        </w:rPr>
        <w:t>Findlay.</w:t>
      </w:r>
    </w:p>
    <w:p w14:paraId="070FD352" w14:textId="5BFFB9DB" w:rsidR="005F34ED" w:rsidRDefault="005F34ED" w:rsidP="00DC5D11">
      <w:pPr>
        <w:tabs>
          <w:tab w:val="left" w:pos="1985"/>
          <w:tab w:val="left" w:pos="4111"/>
        </w:tabs>
        <w:jc w:val="both"/>
        <w:rPr>
          <w:rFonts w:ascii="Arial" w:hAnsi="Arial" w:cs="Arial"/>
        </w:rPr>
      </w:pPr>
    </w:p>
    <w:p w14:paraId="5BD6D6EA" w14:textId="77777777" w:rsidR="00DC5D11" w:rsidRDefault="00DC5D11" w:rsidP="00DC5D11">
      <w:pPr>
        <w:tabs>
          <w:tab w:val="left" w:pos="1985"/>
          <w:tab w:val="left" w:pos="4111"/>
        </w:tabs>
        <w:jc w:val="both"/>
        <w:rPr>
          <w:rFonts w:ascii="Arial" w:hAnsi="Arial" w:cs="Arial"/>
        </w:rPr>
      </w:pPr>
    </w:p>
    <w:p w14:paraId="1977193B" w14:textId="06E5F1CE" w:rsidR="001A1C13" w:rsidRDefault="001A1C13" w:rsidP="001A1C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 w:rsidR="00933C81">
        <w:rPr>
          <w:rFonts w:ascii="Arial" w:hAnsi="Arial" w:cs="Arial"/>
          <w:b/>
        </w:rPr>
        <w:t>FOILLSEACHADH COM-PÀIRT</w:t>
      </w:r>
      <w:r w:rsidR="00C77AB7">
        <w:rPr>
          <w:rFonts w:ascii="Arial" w:hAnsi="Arial" w:cs="Arial"/>
          <w:b/>
        </w:rPr>
        <w:t xml:space="preserve"> </w:t>
      </w:r>
    </w:p>
    <w:p w14:paraId="1977193C" w14:textId="77777777" w:rsidR="002859C0" w:rsidRDefault="002859C0" w:rsidP="0080066F">
      <w:pPr>
        <w:tabs>
          <w:tab w:val="left" w:pos="1985"/>
          <w:tab w:val="left" w:pos="4111"/>
        </w:tabs>
        <w:jc w:val="both"/>
        <w:rPr>
          <w:rFonts w:ascii="Arial" w:hAnsi="Arial" w:cs="Arial"/>
        </w:rPr>
      </w:pPr>
    </w:p>
    <w:p w14:paraId="1977193D" w14:textId="74CC8753" w:rsidR="00096906" w:rsidRDefault="0080066F" w:rsidP="00C17928">
      <w:pPr>
        <w:tabs>
          <w:tab w:val="left" w:pos="567"/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7928">
        <w:rPr>
          <w:rFonts w:ascii="Arial" w:hAnsi="Arial" w:cs="Arial"/>
        </w:rPr>
        <w:t xml:space="preserve">Dh’fhoillsich Seumas </w:t>
      </w:r>
      <w:r w:rsidR="00D64739">
        <w:rPr>
          <w:rFonts w:ascii="Arial" w:hAnsi="Arial" w:cs="Arial"/>
        </w:rPr>
        <w:t xml:space="preserve">Scott </w:t>
      </w:r>
      <w:r w:rsidR="00C17928">
        <w:rPr>
          <w:rFonts w:ascii="Arial" w:hAnsi="Arial" w:cs="Arial"/>
        </w:rPr>
        <w:t xml:space="preserve">com-pàirt mar thoradh air athair-cèile a bhith na chroitear seilbhe ann an Arcaibh. </w:t>
      </w:r>
    </w:p>
    <w:p w14:paraId="1977193E" w14:textId="77777777" w:rsidR="001A1C13" w:rsidRDefault="001A1C13" w:rsidP="001A1C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1977193F" w14:textId="77777777" w:rsidR="001A1C13" w:rsidRDefault="001A1C13" w:rsidP="001A1C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19771940" w14:textId="2E387E7B" w:rsidR="001A1C13" w:rsidRPr="00933C81" w:rsidRDefault="001A1C13" w:rsidP="00933C81">
      <w:pPr>
        <w:tabs>
          <w:tab w:val="left" w:pos="1985"/>
          <w:tab w:val="left" w:pos="4111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 w:rsidR="00933C81">
        <w:rPr>
          <w:rFonts w:ascii="Arial" w:hAnsi="Arial" w:cs="Arial"/>
          <w:b/>
        </w:rPr>
        <w:t xml:space="preserve">AONTA DO DHREACH GEÀRR-CHUNNTAS AIR: </w:t>
      </w:r>
      <w:r w:rsidR="00D64739">
        <w:rPr>
          <w:rFonts w:ascii="Arial" w:hAnsi="Arial" w:cs="Arial"/>
          <w:b/>
        </w:rPr>
        <w:t xml:space="preserve">1 </w:t>
      </w:r>
      <w:r w:rsidR="00933C81">
        <w:rPr>
          <w:rFonts w:ascii="Arial" w:hAnsi="Arial" w:cs="Arial"/>
          <w:b/>
        </w:rPr>
        <w:t>SAMHAIN</w:t>
      </w:r>
      <w:r w:rsidR="00D64739">
        <w:rPr>
          <w:rFonts w:ascii="Arial" w:hAnsi="Arial" w:cs="Arial"/>
          <w:b/>
        </w:rPr>
        <w:t xml:space="preserve"> 2017 </w:t>
      </w:r>
      <w:r w:rsidR="0080066F">
        <w:rPr>
          <w:rFonts w:ascii="Arial" w:hAnsi="Arial" w:cs="Arial"/>
          <w:b/>
        </w:rPr>
        <w:t>A</w:t>
      </w:r>
      <w:r w:rsidR="00933C81">
        <w:rPr>
          <w:rFonts w:ascii="Arial" w:hAnsi="Arial" w:cs="Arial"/>
          <w:b/>
        </w:rPr>
        <w:t>GUS</w:t>
      </w:r>
      <w:r w:rsidR="0080066F">
        <w:rPr>
          <w:rFonts w:ascii="Arial" w:hAnsi="Arial" w:cs="Arial"/>
          <w:b/>
        </w:rPr>
        <w:t xml:space="preserve"> </w:t>
      </w:r>
      <w:r w:rsidR="00D64739">
        <w:rPr>
          <w:rFonts w:ascii="Arial" w:hAnsi="Arial" w:cs="Arial"/>
          <w:b/>
        </w:rPr>
        <w:t>13 D</w:t>
      </w:r>
      <w:r w:rsidR="00933C81">
        <w:rPr>
          <w:rFonts w:ascii="Arial" w:hAnsi="Arial" w:cs="Arial"/>
          <w:b/>
        </w:rPr>
        <w:t xml:space="preserve">ÙBHLACHD </w:t>
      </w:r>
      <w:r w:rsidR="00D64739">
        <w:rPr>
          <w:rFonts w:ascii="Arial" w:hAnsi="Arial" w:cs="Arial"/>
          <w:b/>
        </w:rPr>
        <w:t>2017</w:t>
      </w:r>
    </w:p>
    <w:p w14:paraId="19771941" w14:textId="77777777" w:rsidR="001A1C13" w:rsidRDefault="001A1C13" w:rsidP="001A1C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19771942" w14:textId="5F7BFC33" w:rsidR="001A1C13" w:rsidRDefault="00E953B2" w:rsidP="00C17928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7928">
        <w:rPr>
          <w:rFonts w:ascii="Arial" w:hAnsi="Arial" w:cs="Arial"/>
        </w:rPr>
        <w:t>Chaidh aonta a chur ri Geàrr-chunntas na Coinneimh air</w:t>
      </w:r>
      <w:r w:rsidR="00096906">
        <w:rPr>
          <w:rFonts w:ascii="Arial" w:hAnsi="Arial" w:cs="Arial"/>
        </w:rPr>
        <w:t xml:space="preserve"> </w:t>
      </w:r>
      <w:r w:rsidR="00D64739">
        <w:rPr>
          <w:rFonts w:ascii="Arial" w:hAnsi="Arial" w:cs="Arial"/>
        </w:rPr>
        <w:t xml:space="preserve">1 </w:t>
      </w:r>
      <w:r w:rsidR="00C17928">
        <w:rPr>
          <w:rFonts w:ascii="Arial" w:hAnsi="Arial" w:cs="Arial"/>
        </w:rPr>
        <w:t>Samhain</w:t>
      </w:r>
      <w:r w:rsidR="00D6473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 xml:space="preserve"> </w:t>
      </w:r>
      <w:r w:rsidR="00C17928">
        <w:rPr>
          <w:rFonts w:ascii="Arial" w:hAnsi="Arial" w:cs="Arial"/>
        </w:rPr>
        <w:t>gun atharrachaidhean sam bith.</w:t>
      </w:r>
      <w:r w:rsidR="00D64739">
        <w:rPr>
          <w:rFonts w:ascii="Arial" w:hAnsi="Arial" w:cs="Arial"/>
        </w:rPr>
        <w:t>.</w:t>
      </w:r>
    </w:p>
    <w:p w14:paraId="22178AFD" w14:textId="77777777" w:rsidR="00D64739" w:rsidRDefault="00D64739" w:rsidP="001A1C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7C3BDBB5" w14:textId="19F0732E" w:rsidR="00D64739" w:rsidRDefault="00D64739" w:rsidP="00C17928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7928">
        <w:rPr>
          <w:rFonts w:ascii="Arial" w:hAnsi="Arial" w:cs="Arial"/>
        </w:rPr>
        <w:t xml:space="preserve">Chaidh aonta a chur ri Geàrr-chunntas na Coinneimh air </w:t>
      </w:r>
      <w:r>
        <w:rPr>
          <w:rFonts w:ascii="Arial" w:hAnsi="Arial" w:cs="Arial"/>
        </w:rPr>
        <w:t>13 D</w:t>
      </w:r>
      <w:r w:rsidR="00C17928">
        <w:rPr>
          <w:rFonts w:ascii="Arial" w:hAnsi="Arial" w:cs="Arial"/>
        </w:rPr>
        <w:t xml:space="preserve">ubhlachd </w:t>
      </w:r>
      <w:r>
        <w:rPr>
          <w:rFonts w:ascii="Arial" w:hAnsi="Arial" w:cs="Arial"/>
        </w:rPr>
        <w:t xml:space="preserve">2017 </w:t>
      </w:r>
      <w:r w:rsidR="00C17928">
        <w:rPr>
          <w:rFonts w:ascii="Arial" w:hAnsi="Arial" w:cs="Arial"/>
        </w:rPr>
        <w:t xml:space="preserve">leis na             h-atharrachaidhean a leanas: </w:t>
      </w:r>
    </w:p>
    <w:p w14:paraId="19771943" w14:textId="77777777" w:rsidR="001A1C13" w:rsidRDefault="001A1C13" w:rsidP="001A1C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925"/>
        <w:gridCol w:w="1295"/>
        <w:gridCol w:w="5352"/>
      </w:tblGrid>
      <w:tr w:rsidR="00C17928" w:rsidRPr="001A1C13" w14:paraId="19771948" w14:textId="77777777" w:rsidTr="00A71150">
        <w:tc>
          <w:tcPr>
            <w:tcW w:w="850" w:type="dxa"/>
          </w:tcPr>
          <w:p w14:paraId="19771944" w14:textId="185DA9F0" w:rsidR="001A1C13" w:rsidRPr="001A1C13" w:rsidRDefault="00C17928" w:rsidP="001A1C13">
            <w:pPr>
              <w:tabs>
                <w:tab w:val="left" w:pos="1985"/>
                <w:tab w:val="left" w:pos="411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illeag</w:t>
            </w:r>
          </w:p>
        </w:tc>
        <w:tc>
          <w:tcPr>
            <w:tcW w:w="942" w:type="dxa"/>
          </w:tcPr>
          <w:p w14:paraId="19771945" w14:textId="2E6C1DA0" w:rsidR="001A1C13" w:rsidRPr="001A1C13" w:rsidRDefault="00C17928" w:rsidP="001A1C13">
            <w:pPr>
              <w:tabs>
                <w:tab w:val="left" w:pos="1985"/>
                <w:tab w:val="left" w:pos="411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ì</w:t>
            </w:r>
          </w:p>
        </w:tc>
        <w:tc>
          <w:tcPr>
            <w:tcW w:w="1305" w:type="dxa"/>
          </w:tcPr>
          <w:p w14:paraId="19771946" w14:textId="55220D8F" w:rsidR="001A1C13" w:rsidRPr="001A1C13" w:rsidRDefault="001A1C13" w:rsidP="00C17928">
            <w:pPr>
              <w:tabs>
                <w:tab w:val="left" w:pos="1985"/>
                <w:tab w:val="left" w:pos="4111"/>
              </w:tabs>
              <w:jc w:val="center"/>
              <w:rPr>
                <w:rFonts w:ascii="Arial" w:hAnsi="Arial" w:cs="Arial"/>
                <w:b/>
              </w:rPr>
            </w:pPr>
            <w:r w:rsidRPr="001A1C13">
              <w:rPr>
                <w:rFonts w:ascii="Arial" w:hAnsi="Arial" w:cs="Arial"/>
                <w:b/>
              </w:rPr>
              <w:t>Paragr</w:t>
            </w:r>
            <w:r>
              <w:rPr>
                <w:rFonts w:ascii="Arial" w:hAnsi="Arial" w:cs="Arial"/>
                <w:b/>
              </w:rPr>
              <w:t>a</w:t>
            </w:r>
            <w:r w:rsidR="00C17928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5547" w:type="dxa"/>
          </w:tcPr>
          <w:p w14:paraId="19771947" w14:textId="4F181E21" w:rsidR="001A1C13" w:rsidRPr="001A1C13" w:rsidRDefault="00C17928" w:rsidP="00C17928">
            <w:pPr>
              <w:tabs>
                <w:tab w:val="left" w:pos="1985"/>
                <w:tab w:val="left" w:pos="411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 choir do theacsa </w:t>
            </w:r>
            <w:r w:rsidR="001A1C13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tharraichte</w:t>
            </w:r>
            <w:r w:rsidR="001A1C13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 bharrachd</w:t>
            </w:r>
            <w:r w:rsidR="001A1C1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 bhith</w:t>
            </w:r>
          </w:p>
        </w:tc>
      </w:tr>
      <w:tr w:rsidR="00C17928" w14:paraId="1977194D" w14:textId="77777777" w:rsidTr="00A71150">
        <w:tc>
          <w:tcPr>
            <w:tcW w:w="850" w:type="dxa"/>
          </w:tcPr>
          <w:p w14:paraId="19771949" w14:textId="3224BD2E" w:rsidR="001A1C13" w:rsidRDefault="00D64739" w:rsidP="001A1C13">
            <w:pPr>
              <w:tabs>
                <w:tab w:val="left" w:pos="1985"/>
                <w:tab w:val="left" w:pos="411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42" w:type="dxa"/>
          </w:tcPr>
          <w:p w14:paraId="1977194A" w14:textId="467A6501" w:rsidR="001A1C13" w:rsidRDefault="00D64739" w:rsidP="001A1C13">
            <w:pPr>
              <w:tabs>
                <w:tab w:val="left" w:pos="1985"/>
                <w:tab w:val="left" w:pos="411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a)</w:t>
            </w:r>
          </w:p>
        </w:tc>
        <w:tc>
          <w:tcPr>
            <w:tcW w:w="1305" w:type="dxa"/>
          </w:tcPr>
          <w:p w14:paraId="1977194B" w14:textId="6081A24A" w:rsidR="001A1C13" w:rsidRDefault="00D64739" w:rsidP="001A1C13">
            <w:pPr>
              <w:tabs>
                <w:tab w:val="left" w:pos="1985"/>
                <w:tab w:val="left" w:pos="411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47" w:type="dxa"/>
          </w:tcPr>
          <w:p w14:paraId="1977194C" w14:textId="2D476349" w:rsidR="001A1C13" w:rsidRDefault="00C17928" w:rsidP="009526F6">
            <w:pPr>
              <w:tabs>
                <w:tab w:val="left" w:pos="1985"/>
                <w:tab w:val="left" w:pos="411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Coimiseanair </w:t>
            </w:r>
            <w:r w:rsidR="00D64739">
              <w:rPr>
                <w:rFonts w:ascii="Arial" w:hAnsi="Arial" w:cs="Arial"/>
              </w:rPr>
              <w:t xml:space="preserve">Annal </w:t>
            </w:r>
            <w:r>
              <w:rPr>
                <w:rFonts w:ascii="Arial" w:hAnsi="Arial" w:cs="Arial"/>
              </w:rPr>
              <w:t xml:space="preserve">airson </w:t>
            </w:r>
            <w:r w:rsidR="009526F6">
              <w:rPr>
                <w:rFonts w:ascii="Arial" w:hAnsi="Arial" w:cs="Arial"/>
              </w:rPr>
              <w:t xml:space="preserve">easaonta a chlàradh </w:t>
            </w:r>
            <w:r w:rsidR="00D64739">
              <w:rPr>
                <w:rFonts w:ascii="Arial" w:hAnsi="Arial" w:cs="Arial"/>
              </w:rPr>
              <w:t xml:space="preserve"> </w:t>
            </w:r>
            <w:r w:rsidR="009526F6">
              <w:rPr>
                <w:rFonts w:ascii="Arial" w:hAnsi="Arial" w:cs="Arial"/>
              </w:rPr>
              <w:t xml:space="preserve">a thaobh a’ cho-dhùnaidh air a’ chùis di-chroitidh ann am </w:t>
            </w:r>
            <w:r w:rsidR="00D64739">
              <w:rPr>
                <w:rFonts w:ascii="Arial" w:hAnsi="Arial" w:cs="Arial"/>
              </w:rPr>
              <w:t>Birsay.</w:t>
            </w:r>
          </w:p>
        </w:tc>
      </w:tr>
    </w:tbl>
    <w:p w14:paraId="1977194E" w14:textId="77777777" w:rsidR="00DA3813" w:rsidRDefault="00DA3813" w:rsidP="001A1C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1977194F" w14:textId="77777777" w:rsidR="00C77AB7" w:rsidRDefault="00C77AB7" w:rsidP="001A1C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19771950" w14:textId="5DD8FB74" w:rsidR="00DA3813" w:rsidRDefault="00DA3813" w:rsidP="00933C81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="00933C81">
        <w:rPr>
          <w:rFonts w:ascii="Arial" w:hAnsi="Arial" w:cs="Arial"/>
          <w:b/>
        </w:rPr>
        <w:t xml:space="preserve">CÙISEAN AG ÈIRIGH BHON CHOINNEAMH MU DHEIREADH  </w:t>
      </w:r>
    </w:p>
    <w:p w14:paraId="19771951" w14:textId="77777777" w:rsidR="00DA3813" w:rsidRDefault="00DA3813" w:rsidP="001A1C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19771952" w14:textId="131E8E9E" w:rsidR="00DA3813" w:rsidRDefault="00096906" w:rsidP="009526F6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9526F6">
        <w:rPr>
          <w:rFonts w:ascii="Arial" w:hAnsi="Arial" w:cs="Arial"/>
        </w:rPr>
        <w:t>Bha Coimiseanairean airson beachdachadh a-rithist air cùis 19 Ròdal</w:t>
      </w:r>
      <w:r w:rsidR="00D64739">
        <w:rPr>
          <w:rFonts w:ascii="Arial" w:hAnsi="Arial" w:cs="Arial"/>
        </w:rPr>
        <w:t xml:space="preserve"> </w:t>
      </w:r>
      <w:r w:rsidR="009526F6">
        <w:rPr>
          <w:rFonts w:ascii="Arial" w:hAnsi="Arial" w:cs="Arial"/>
        </w:rPr>
        <w:t>an dèidh tuilleadh fiosrachaidh a thighinn a-steach. Chaidh seo a chur ris a’ chlàr-gnothaich airson na coinneimh.</w:t>
      </w:r>
    </w:p>
    <w:p w14:paraId="479A0DB0" w14:textId="77777777" w:rsidR="00D64739" w:rsidRDefault="00D64739" w:rsidP="001A1C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7C0BE80F" w14:textId="57CC2EAC" w:rsidR="00D64739" w:rsidRPr="009526F6" w:rsidRDefault="009526F6" w:rsidP="009526F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       </w:t>
      </w:r>
      <w:r w:rsidR="00933C81">
        <w:rPr>
          <w:rFonts w:ascii="Arial" w:hAnsi="Arial" w:cs="Arial"/>
          <w:b/>
        </w:rPr>
        <w:t>TRUSADH MHEASADAIREAN</w:t>
      </w:r>
    </w:p>
    <w:p w14:paraId="2BEA8B3D" w14:textId="77777777" w:rsidR="0080066F" w:rsidRDefault="0080066F" w:rsidP="001A1C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6FD28075" w14:textId="771210B2" w:rsidR="00D64739" w:rsidRDefault="009D6679" w:rsidP="009526F6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26F6">
        <w:rPr>
          <w:rFonts w:ascii="Arial" w:hAnsi="Arial" w:cs="Arial"/>
        </w:rPr>
        <w:t xml:space="preserve">Thàinig </w:t>
      </w:r>
      <w:r>
        <w:rPr>
          <w:rFonts w:ascii="Arial" w:hAnsi="Arial" w:cs="Arial"/>
        </w:rPr>
        <w:t xml:space="preserve">Linda Gourlay, </w:t>
      </w:r>
      <w:r w:rsidR="009526F6">
        <w:rPr>
          <w:rFonts w:ascii="Arial" w:hAnsi="Arial" w:cs="Arial"/>
        </w:rPr>
        <w:t>am Manaidsear Phròiseactan</w:t>
      </w:r>
      <w:r>
        <w:rPr>
          <w:rFonts w:ascii="Arial" w:hAnsi="Arial" w:cs="Arial"/>
        </w:rPr>
        <w:t xml:space="preserve">, </w:t>
      </w:r>
      <w:r w:rsidR="009526F6">
        <w:rPr>
          <w:rFonts w:ascii="Arial" w:hAnsi="Arial" w:cs="Arial"/>
        </w:rPr>
        <w:t>don choinneamh agus chuir i am pàipear an aithne a bha a’ mìneachadh a’ phròiseas trusaidh a chaidh a chleachdadh airson a’ phannail ùir de Mheasadairean. Mhìnich i gun d’ fhuaireadh 22 tagradh agus aon tagradh eile a bha fadalach. Mhìnich i gun robh aon de na tagraidhean bho neach a bha na Choimiseanair roimhe agus aon tagradh bho neach a bha na b(h)all den luchd-obrach. Bha am poileasaidh a bha aig a’ Choimisean ag ràdh nach robh tagraidhean Measadair ceadaichte</w:t>
      </w:r>
      <w:r w:rsidR="00EE4A22">
        <w:rPr>
          <w:rFonts w:ascii="Arial" w:hAnsi="Arial" w:cs="Arial"/>
        </w:rPr>
        <w:t xml:space="preserve"> bho bhuill a bha san sgioba-</w:t>
      </w:r>
      <w:r w:rsidR="009526F6">
        <w:rPr>
          <w:rFonts w:ascii="Arial" w:hAnsi="Arial" w:cs="Arial"/>
        </w:rPr>
        <w:t xml:space="preserve">obrach roimhe taobh </w:t>
      </w:r>
      <w:r w:rsidR="00EE4A22">
        <w:rPr>
          <w:rFonts w:ascii="Arial" w:hAnsi="Arial" w:cs="Arial"/>
        </w:rPr>
        <w:t xml:space="preserve">  </w:t>
      </w:r>
      <w:r w:rsidR="009526F6">
        <w:rPr>
          <w:rFonts w:ascii="Arial" w:hAnsi="Arial" w:cs="Arial"/>
        </w:rPr>
        <w:t xml:space="preserve">a-staigh dà bhliadhna dhaibh an Coimisean fhàgail, ach gun robh e an urra ris </w:t>
      </w:r>
      <w:r w:rsidR="00EE4A22">
        <w:rPr>
          <w:rFonts w:ascii="Arial" w:hAnsi="Arial" w:cs="Arial"/>
        </w:rPr>
        <w:t xml:space="preserve">a’ Choimisean beachdachadh air an robh iad airson am poileasaidh ath-sgrùdadh. A thaobh cothromachd, bha an Coimisean a’ faireachdainn seach gun robh am pròiseas trusaidh air atharrachadh agus nas mionaidiche a-nis, nach robh feum air a’ phoileasaidh seo. </w:t>
      </w:r>
    </w:p>
    <w:p w14:paraId="2A7D6C4C" w14:textId="77777777" w:rsidR="009D6679" w:rsidRDefault="009D6679" w:rsidP="001A1C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13A9140A" w14:textId="6E48804D" w:rsidR="009D6679" w:rsidRDefault="009D6679" w:rsidP="00EE4A22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4A22">
        <w:rPr>
          <w:rFonts w:ascii="Arial" w:hAnsi="Arial" w:cs="Arial"/>
        </w:rPr>
        <w:t xml:space="preserve">Bheachdaich an Coimisean cuideachd air an fhad ùine don phannal ùr agus dhaingnich iad gun robh còig bliadhna iomchaidh gus cothrom fhàgail air còmhdach air taghaidhean a’ Choimisein ann an </w:t>
      </w:r>
      <w:r>
        <w:rPr>
          <w:rFonts w:ascii="Arial" w:hAnsi="Arial" w:cs="Arial"/>
        </w:rPr>
        <w:t>2022.</w:t>
      </w:r>
    </w:p>
    <w:p w14:paraId="61753F78" w14:textId="77777777" w:rsidR="009D6679" w:rsidRDefault="009D6679" w:rsidP="001A1C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2021193F" w14:textId="48E87316" w:rsidR="009D6679" w:rsidRDefault="009D6679" w:rsidP="00EE4A22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4A22">
        <w:rPr>
          <w:rFonts w:ascii="Arial" w:hAnsi="Arial" w:cs="Arial"/>
        </w:rPr>
        <w:t xml:space="preserve">Thug an Coimiseanair MacÌomhair fa-near a bhriseadh-dùil nach robh tagraichean idir à cuid de sgìrean agus thug an Coimiseanair Màiri NicChoinnich fa-near gun robh na tagraichean uile à sgìrean far an robh coinneamh taisbeanaidh air a cumail, agus a’ feòrachadh am biodh coinneamhan ann am barrachd àiteachan air àireamh nas motha de thagraichean a bhrosnachadh. </w:t>
      </w:r>
      <w:r>
        <w:rPr>
          <w:rFonts w:ascii="Arial" w:hAnsi="Arial" w:cs="Arial"/>
        </w:rPr>
        <w:t xml:space="preserve"> </w:t>
      </w:r>
    </w:p>
    <w:p w14:paraId="2C4E1BD0" w14:textId="77777777" w:rsidR="009D6679" w:rsidRDefault="009D6679" w:rsidP="001A1C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16BC1767" w14:textId="18E6B140" w:rsidR="009D6679" w:rsidRDefault="009D6679" w:rsidP="00EE4A22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4A22">
        <w:rPr>
          <w:rFonts w:ascii="Arial" w:hAnsi="Arial" w:cs="Arial"/>
        </w:rPr>
        <w:t xml:space="preserve">Bha beagan deasbaid ann an uair sin </w:t>
      </w:r>
      <w:r w:rsidR="00962A69">
        <w:rPr>
          <w:rFonts w:ascii="Arial" w:hAnsi="Arial" w:cs="Arial"/>
        </w:rPr>
        <w:t>a thaobh</w:t>
      </w:r>
      <w:r w:rsidR="00EE4A22">
        <w:rPr>
          <w:rFonts w:ascii="Arial" w:hAnsi="Arial" w:cs="Arial"/>
        </w:rPr>
        <w:t xml:space="preserve"> am biodh am pannal ùr a’ còmhdach sgìrean sònraichte ach cho-dhùin an Coimisean </w:t>
      </w:r>
      <w:r w:rsidR="00962A69">
        <w:rPr>
          <w:rFonts w:ascii="Arial" w:hAnsi="Arial" w:cs="Arial"/>
        </w:rPr>
        <w:t xml:space="preserve">tuilleadh deasbaid agus co-dhùnadh air an seo a thiomnadh gu fo-bhuidheann de Choimiseanairean. </w:t>
      </w:r>
    </w:p>
    <w:p w14:paraId="304139F7" w14:textId="77777777" w:rsidR="009D6679" w:rsidRDefault="009D6679" w:rsidP="001A1C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6FB871FE" w14:textId="4CA719AC" w:rsidR="009D6679" w:rsidRDefault="009D6679" w:rsidP="00962A69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2A69">
        <w:rPr>
          <w:rFonts w:ascii="Arial" w:hAnsi="Arial" w:cs="Arial"/>
        </w:rPr>
        <w:t xml:space="preserve">Chaidh deasbad air na tagraidhean fa leth a chur air adhart chun an t-Seisein Dhùinte. </w:t>
      </w:r>
    </w:p>
    <w:p w14:paraId="3EF414FD" w14:textId="77777777" w:rsidR="009D6679" w:rsidRDefault="009D6679" w:rsidP="001A1C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383"/>
        <w:gridCol w:w="7115"/>
      </w:tblGrid>
      <w:tr w:rsidR="009D6679" w:rsidRPr="005E233D" w14:paraId="6513C7FA" w14:textId="77777777" w:rsidTr="0080066F">
        <w:tc>
          <w:tcPr>
            <w:tcW w:w="1383" w:type="dxa"/>
          </w:tcPr>
          <w:p w14:paraId="599D6D1C" w14:textId="35E3FCF8" w:rsidR="009D6679" w:rsidRPr="005E233D" w:rsidRDefault="00962A69" w:rsidP="0044788A">
            <w:pPr>
              <w:tabs>
                <w:tab w:val="left" w:pos="1985"/>
                <w:tab w:val="left" w:pos="4111"/>
              </w:tabs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o-dhùnadh</w:t>
            </w:r>
          </w:p>
        </w:tc>
        <w:tc>
          <w:tcPr>
            <w:tcW w:w="7115" w:type="dxa"/>
          </w:tcPr>
          <w:p w14:paraId="076FBF8A" w14:textId="6CE802E9" w:rsidR="009D6679" w:rsidRPr="005E233D" w:rsidRDefault="00962A69" w:rsidP="008C3A70">
            <w:pPr>
              <w:tabs>
                <w:tab w:val="left" w:pos="1985"/>
                <w:tab w:val="left" w:pos="4111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Fo-bhuidheann de Choimiseanairean, </w:t>
            </w:r>
            <w:r w:rsidR="009D6679">
              <w:rPr>
                <w:rFonts w:ascii="Arial" w:hAnsi="Arial" w:cs="Arial"/>
                <w:b/>
                <w:color w:val="FF0000"/>
              </w:rPr>
              <w:t>Billy Neilson, Cyril Annal, Iain Mac</w:t>
            </w:r>
            <w:r>
              <w:rPr>
                <w:rFonts w:ascii="Arial" w:hAnsi="Arial" w:cs="Arial"/>
                <w:b/>
                <w:color w:val="FF0000"/>
              </w:rPr>
              <w:t xml:space="preserve">Ìomhair agus Seumas </w:t>
            </w:r>
            <w:r w:rsidR="009D6679">
              <w:rPr>
                <w:rFonts w:ascii="Arial" w:hAnsi="Arial" w:cs="Arial"/>
                <w:b/>
                <w:color w:val="FF0000"/>
              </w:rPr>
              <w:t xml:space="preserve">Scott </w:t>
            </w:r>
            <w:r>
              <w:rPr>
                <w:rFonts w:ascii="Arial" w:hAnsi="Arial" w:cs="Arial"/>
                <w:b/>
                <w:color w:val="FF0000"/>
              </w:rPr>
              <w:t xml:space="preserve">ri coinneachadh airson tuilleadh deasbaid mu dhleastanas Mheasadairean </w:t>
            </w:r>
            <w:r w:rsidR="008C3A70">
              <w:rPr>
                <w:rFonts w:ascii="Arial" w:hAnsi="Arial" w:cs="Arial"/>
                <w:b/>
                <w:color w:val="FF0000"/>
              </w:rPr>
              <w:t>a-nis seach gu bheil fios air àireamhan.</w:t>
            </w:r>
          </w:p>
        </w:tc>
      </w:tr>
    </w:tbl>
    <w:p w14:paraId="2F77913F" w14:textId="77777777" w:rsidR="00D4273A" w:rsidRDefault="00D4273A" w:rsidP="00DC5D11">
      <w:pPr>
        <w:tabs>
          <w:tab w:val="left" w:pos="1985"/>
          <w:tab w:val="left" w:pos="4111"/>
        </w:tabs>
        <w:ind w:left="567"/>
        <w:jc w:val="both"/>
        <w:rPr>
          <w:rFonts w:ascii="Arial" w:hAnsi="Arial" w:cs="Arial"/>
        </w:rPr>
      </w:pPr>
    </w:p>
    <w:p w14:paraId="19771977" w14:textId="1560427B" w:rsidR="009E5DFE" w:rsidRDefault="009E5DFE" w:rsidP="00DC5D11">
      <w:pPr>
        <w:tabs>
          <w:tab w:val="left" w:pos="1985"/>
          <w:tab w:val="left" w:pos="4111"/>
        </w:tabs>
        <w:ind w:left="567"/>
        <w:jc w:val="both"/>
        <w:rPr>
          <w:rFonts w:ascii="Arial" w:hAnsi="Arial" w:cs="Arial"/>
        </w:rPr>
      </w:pPr>
    </w:p>
    <w:p w14:paraId="19771978" w14:textId="76DD1A10" w:rsidR="009E5DFE" w:rsidRPr="00D4273A" w:rsidRDefault="0080066F" w:rsidP="0080066F">
      <w:pPr>
        <w:tabs>
          <w:tab w:val="left" w:pos="567"/>
          <w:tab w:val="left" w:pos="1985"/>
          <w:tab w:val="left" w:pos="411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 w:rsidR="00933C81">
        <w:rPr>
          <w:rFonts w:ascii="Arial" w:hAnsi="Arial" w:cs="Arial"/>
          <w:b/>
        </w:rPr>
        <w:t xml:space="preserve">AITHISG COMATAIDH SGRÙDAIDH IS IONMHAIS </w:t>
      </w:r>
    </w:p>
    <w:p w14:paraId="78EC861B" w14:textId="77777777" w:rsidR="00D4273A" w:rsidRDefault="00D4273A" w:rsidP="00DC5D11">
      <w:pPr>
        <w:tabs>
          <w:tab w:val="left" w:pos="1985"/>
          <w:tab w:val="left" w:pos="4111"/>
        </w:tabs>
        <w:jc w:val="both"/>
        <w:rPr>
          <w:rFonts w:ascii="Arial" w:hAnsi="Arial" w:cs="Arial"/>
        </w:rPr>
      </w:pPr>
    </w:p>
    <w:p w14:paraId="7FA1B9C0" w14:textId="1A8AFCC9" w:rsidR="00D4273A" w:rsidRDefault="008C3A70" w:rsidP="008C3A70">
      <w:pPr>
        <w:tabs>
          <w:tab w:val="left" w:pos="1985"/>
          <w:tab w:val="left" w:pos="411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Thug an Coimiseanair </w:t>
      </w:r>
      <w:r w:rsidR="00D4273A">
        <w:rPr>
          <w:rFonts w:ascii="Arial" w:hAnsi="Arial" w:cs="Arial"/>
        </w:rPr>
        <w:t xml:space="preserve">Mathieson </w:t>
      </w:r>
      <w:r>
        <w:rPr>
          <w:rFonts w:ascii="Arial" w:hAnsi="Arial" w:cs="Arial"/>
        </w:rPr>
        <w:t xml:space="preserve">seachad tar-shealladh air a’ choinneamh Comataidh Sgrùdaidh is Ionmhais mu dheireadh agus mhìnich e gun robh an Coimiseanair Màirii NicChoinnich air a’ choinneamh a fhrithealadh mar aoigh, agus gum bu choir do na Coimiseanairean uile coinneamh a fhrithealadh aig àm air choreigin gus an tuigse a do ghnothach na Comataidh a leudachadh. </w:t>
      </w:r>
    </w:p>
    <w:p w14:paraId="47A14A35" w14:textId="77777777" w:rsidR="00D4273A" w:rsidRDefault="00D4273A" w:rsidP="00D4273A">
      <w:pPr>
        <w:tabs>
          <w:tab w:val="left" w:pos="1985"/>
          <w:tab w:val="left" w:pos="4111"/>
        </w:tabs>
        <w:ind w:left="567"/>
        <w:jc w:val="both"/>
        <w:rPr>
          <w:rFonts w:ascii="Arial" w:hAnsi="Arial" w:cs="Arial"/>
        </w:rPr>
      </w:pPr>
    </w:p>
    <w:p w14:paraId="0D6A35E3" w14:textId="6A68C75F" w:rsidR="00D4273A" w:rsidRDefault="008C3A70" w:rsidP="008C3A70">
      <w:pPr>
        <w:tabs>
          <w:tab w:val="left" w:pos="1985"/>
          <w:tab w:val="left" w:pos="411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Mhìnich an Coimiseanair </w:t>
      </w:r>
      <w:r w:rsidR="00D4273A">
        <w:rPr>
          <w:rFonts w:ascii="Arial" w:hAnsi="Arial" w:cs="Arial"/>
        </w:rPr>
        <w:t xml:space="preserve">Mathieson </w:t>
      </w:r>
      <w:r>
        <w:rPr>
          <w:rFonts w:ascii="Arial" w:hAnsi="Arial" w:cs="Arial"/>
        </w:rPr>
        <w:t xml:space="preserve">gun robh na h-aithisgean In-sgrùdaidh </w:t>
      </w:r>
      <w:r w:rsidR="0062537E">
        <w:rPr>
          <w:rFonts w:ascii="Arial" w:hAnsi="Arial" w:cs="Arial"/>
        </w:rPr>
        <w:t>mu dheireadh a chaidh a bheachdachadh leis a’ Chomataidh, uile glè dheimhinneach.</w:t>
      </w:r>
    </w:p>
    <w:p w14:paraId="51290103" w14:textId="77777777" w:rsidR="00B011CE" w:rsidRDefault="00B011CE" w:rsidP="00D4273A">
      <w:pPr>
        <w:tabs>
          <w:tab w:val="left" w:pos="1985"/>
          <w:tab w:val="left" w:pos="4111"/>
        </w:tabs>
        <w:ind w:left="567"/>
        <w:jc w:val="both"/>
        <w:rPr>
          <w:rFonts w:ascii="Arial" w:hAnsi="Arial" w:cs="Arial"/>
        </w:rPr>
      </w:pPr>
    </w:p>
    <w:p w14:paraId="24E2F0A7" w14:textId="1D174666" w:rsidR="00B011CE" w:rsidRDefault="0062537E" w:rsidP="0062537E">
      <w:pPr>
        <w:tabs>
          <w:tab w:val="left" w:pos="1985"/>
          <w:tab w:val="left" w:pos="411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Lean e air a’ mìneachadh gun deach beachdachadh gu domhainn air gnìomhan a bha gun rèiteachadh bho sgrùdaidhean roimhe, oir bha àireamh dhiubh nach robh air mòran adhartais a dhèanamh agus/no seachad air an àm crìochnachaidh aca. Dhaingnich e gum faod an ceann-latha crìochnachaidh a leudachadh do chuid oir cha robh iad deatamach ach gun robh e airson togail air dà chùis gu h-àraid, co-cheangailte ri </w:t>
      </w:r>
      <w:r w:rsidR="00B011CE">
        <w:rPr>
          <w:rFonts w:ascii="Arial" w:hAnsi="Arial" w:cs="Arial"/>
        </w:rPr>
        <w:t xml:space="preserve">IT.  </w:t>
      </w:r>
      <w:r>
        <w:rPr>
          <w:rFonts w:ascii="Arial" w:hAnsi="Arial" w:cs="Arial"/>
        </w:rPr>
        <w:t xml:space="preserve">An toiseach, gu bheil solar IT a’ Choimisein gu mòr an urra ri aon </w:t>
      </w:r>
      <w:r>
        <w:rPr>
          <w:rFonts w:ascii="Arial" w:hAnsi="Arial" w:cs="Arial"/>
        </w:rPr>
        <w:lastRenderedPageBreak/>
        <w:t xml:space="preserve">neach agus gun robh an nì eile mu dheidhinn an robh solaran iomchaidh nan àite airson cùl-taic dàta agus airson dàta fhaighinn air ais. Thuirt e nach robh dùil aige gum biodh a h-aon </w:t>
      </w:r>
      <w:r w:rsidR="0044788A">
        <w:rPr>
          <w:rFonts w:ascii="Arial" w:hAnsi="Arial" w:cs="Arial"/>
        </w:rPr>
        <w:t>aca</w:t>
      </w:r>
      <w:r>
        <w:rPr>
          <w:rFonts w:ascii="Arial" w:hAnsi="Arial" w:cs="Arial"/>
        </w:rPr>
        <w:t xml:space="preserve"> sin nan trioblaid </w:t>
      </w:r>
      <w:r w:rsidR="00221D4C">
        <w:rPr>
          <w:rFonts w:ascii="Arial" w:hAnsi="Arial" w:cs="Arial"/>
        </w:rPr>
        <w:t xml:space="preserve">ach gum b’ fhiach an toirt fa-near </w:t>
      </w:r>
      <w:r w:rsidR="0044788A">
        <w:rPr>
          <w:rFonts w:ascii="Arial" w:hAnsi="Arial" w:cs="Arial"/>
        </w:rPr>
        <w:t>a thaobh</w:t>
      </w:r>
      <w:r w:rsidR="00221D4C">
        <w:rPr>
          <w:rFonts w:ascii="Arial" w:hAnsi="Arial" w:cs="Arial"/>
        </w:rPr>
        <w:t xml:space="preserve"> dligheach</w:t>
      </w:r>
      <w:r w:rsidR="0044788A">
        <w:rPr>
          <w:rFonts w:ascii="Arial" w:hAnsi="Arial" w:cs="Arial"/>
        </w:rPr>
        <w:t>d</w:t>
      </w:r>
      <w:r w:rsidR="00B011CE">
        <w:rPr>
          <w:rFonts w:ascii="Arial" w:hAnsi="Arial" w:cs="Arial"/>
        </w:rPr>
        <w:t>.</w:t>
      </w:r>
    </w:p>
    <w:p w14:paraId="5BB3CCFF" w14:textId="77777777" w:rsidR="00B011CE" w:rsidRDefault="00B011CE" w:rsidP="00D4273A">
      <w:pPr>
        <w:tabs>
          <w:tab w:val="left" w:pos="1985"/>
          <w:tab w:val="left" w:pos="4111"/>
        </w:tabs>
        <w:ind w:left="567"/>
        <w:jc w:val="both"/>
        <w:rPr>
          <w:rFonts w:ascii="Arial" w:hAnsi="Arial" w:cs="Arial"/>
        </w:rPr>
      </w:pPr>
    </w:p>
    <w:p w14:paraId="1BCC322C" w14:textId="5C321DF1" w:rsidR="00B011CE" w:rsidRDefault="00F45D30" w:rsidP="0044788A">
      <w:pPr>
        <w:tabs>
          <w:tab w:val="left" w:pos="1985"/>
          <w:tab w:val="left" w:pos="411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Bha prìomh chuspairean eile a chaidh a dheasbad leis a’ Chomataidh mu thimcheall obair </w:t>
      </w:r>
      <w:r w:rsidR="00B011CE">
        <w:rPr>
          <w:rFonts w:ascii="Arial" w:hAnsi="Arial" w:cs="Arial"/>
        </w:rPr>
        <w:t xml:space="preserve">Cyber Resilience </w:t>
      </w:r>
      <w:r>
        <w:rPr>
          <w:rFonts w:ascii="Arial" w:hAnsi="Arial" w:cs="Arial"/>
        </w:rPr>
        <w:t>bho Riaghaltas na h-Alba agus Poileasaidh Aithris ùr gu sònraichte do Choimiseanairean oir chan eil iad còmhdaichte leis an aon fhear ri luchd-obrach</w:t>
      </w:r>
      <w:r w:rsidR="00B011C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Chaidh deasbad cuideachd air a’ Chlàr Cunnairt agus Ghearanan agus an dreach Buidseat airson </w:t>
      </w:r>
      <w:r w:rsidR="001D2A37">
        <w:rPr>
          <w:rFonts w:ascii="Arial" w:hAnsi="Arial" w:cs="Arial"/>
        </w:rPr>
        <w:t>2018/19.</w:t>
      </w:r>
    </w:p>
    <w:p w14:paraId="0A264133" w14:textId="77777777" w:rsidR="001D2A37" w:rsidRDefault="001D2A37" w:rsidP="00D4273A">
      <w:pPr>
        <w:tabs>
          <w:tab w:val="left" w:pos="1985"/>
          <w:tab w:val="left" w:pos="4111"/>
        </w:tabs>
        <w:ind w:left="567"/>
        <w:jc w:val="both"/>
        <w:rPr>
          <w:rFonts w:ascii="Arial" w:hAnsi="Arial" w:cs="Arial"/>
        </w:rPr>
      </w:pPr>
    </w:p>
    <w:p w14:paraId="2CF128BE" w14:textId="04BAE132" w:rsidR="001D2A37" w:rsidRDefault="00F45D30" w:rsidP="0044788A">
      <w:pPr>
        <w:tabs>
          <w:tab w:val="left" w:pos="1985"/>
          <w:tab w:val="left" w:pos="411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h’iarr an Coimiseanair </w:t>
      </w:r>
      <w:r w:rsidR="001D2A37">
        <w:rPr>
          <w:rFonts w:ascii="Arial" w:hAnsi="Arial" w:cs="Arial"/>
        </w:rPr>
        <w:t xml:space="preserve">Holt </w:t>
      </w:r>
      <w:r>
        <w:rPr>
          <w:rFonts w:ascii="Arial" w:hAnsi="Arial" w:cs="Arial"/>
        </w:rPr>
        <w:t xml:space="preserve">barrachd soilleireachaidh air Àireamh Cunnairt </w:t>
      </w:r>
      <w:r w:rsidR="001D2A37">
        <w:rPr>
          <w:rFonts w:ascii="Arial" w:hAnsi="Arial" w:cs="Arial"/>
        </w:rPr>
        <w:t xml:space="preserve">072, </w:t>
      </w:r>
      <w:r>
        <w:rPr>
          <w:rFonts w:ascii="Arial" w:hAnsi="Arial" w:cs="Arial"/>
        </w:rPr>
        <w:t xml:space="preserve">co-cheangailte ri buaidh còmhstri taobh a-staigh choimhearsnachdan croitearachd air cliù a’ Choimisein. Mhìnich an </w:t>
      </w:r>
      <w:r w:rsidR="001D2A37">
        <w:rPr>
          <w:rFonts w:ascii="Arial" w:hAnsi="Arial" w:cs="Arial"/>
        </w:rPr>
        <w:t xml:space="preserve">CEO </w:t>
      </w:r>
      <w:r>
        <w:rPr>
          <w:rFonts w:ascii="Arial" w:hAnsi="Arial" w:cs="Arial"/>
        </w:rPr>
        <w:t>gu bheil daoine ann an còmhstri glè thric den bheachd gur e gnothach a’ Choimisein a th’ ann fuasgladh fhaighinn air, fiù nuair nach eil cumhachd againn sin a dhèanamh.</w:t>
      </w:r>
      <w:r w:rsidR="001D2A3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ar sin, ’s e nì a tha seo </w:t>
      </w:r>
      <w:r w:rsidR="00070625">
        <w:rPr>
          <w:rFonts w:ascii="Arial" w:hAnsi="Arial" w:cs="Arial"/>
        </w:rPr>
        <w:t xml:space="preserve">air am feum sinn obrachadh rè ùine tro chonaltradh math. Thug an Coimiseanair Caimbeul fa-near nach bi mòran ceangail dìreach gu h-àbhaisteach aig a’ Choimisean leis a’ mhòr-chuid de chroitearan agus tha sin ga dhèanamh doirbh teachdaireachd sam bith a dhèanamh soilleir. </w:t>
      </w:r>
      <w:r w:rsidR="001D2A37">
        <w:rPr>
          <w:rFonts w:ascii="Arial" w:hAnsi="Arial" w:cs="Arial"/>
        </w:rPr>
        <w:t xml:space="preserve"> </w:t>
      </w:r>
    </w:p>
    <w:p w14:paraId="29F8DA3A" w14:textId="77777777" w:rsidR="001D2A37" w:rsidRDefault="001D2A37" w:rsidP="00D4273A">
      <w:pPr>
        <w:tabs>
          <w:tab w:val="left" w:pos="1985"/>
          <w:tab w:val="left" w:pos="4111"/>
        </w:tabs>
        <w:ind w:left="567"/>
        <w:jc w:val="both"/>
        <w:rPr>
          <w:rFonts w:ascii="Arial" w:hAnsi="Arial" w:cs="Arial"/>
        </w:rPr>
      </w:pPr>
    </w:p>
    <w:p w14:paraId="7305BFAA" w14:textId="436FFB8F" w:rsidR="001D2A37" w:rsidRDefault="00070625" w:rsidP="00070625">
      <w:pPr>
        <w:tabs>
          <w:tab w:val="left" w:pos="1985"/>
          <w:tab w:val="left" w:pos="411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h’fhaighnich an Coimiseanair </w:t>
      </w:r>
      <w:r w:rsidR="001D2A37">
        <w:rPr>
          <w:rFonts w:ascii="Arial" w:hAnsi="Arial" w:cs="Arial"/>
        </w:rPr>
        <w:t xml:space="preserve">Scott </w:t>
      </w:r>
      <w:r>
        <w:rPr>
          <w:rFonts w:ascii="Arial" w:hAnsi="Arial" w:cs="Arial"/>
        </w:rPr>
        <w:t>dè an t-adhartas a bhathar a’ dèanamh a thaobh buileachadh air Riagh</w:t>
      </w:r>
      <w:r w:rsidR="007B0369">
        <w:rPr>
          <w:rFonts w:ascii="Arial" w:hAnsi="Arial" w:cs="Arial"/>
        </w:rPr>
        <w:t>ailt</w:t>
      </w:r>
      <w:r>
        <w:rPr>
          <w:rFonts w:ascii="Arial" w:hAnsi="Arial" w:cs="Arial"/>
        </w:rPr>
        <w:t xml:space="preserve"> Dìon Dàta </w:t>
      </w:r>
      <w:r w:rsidR="001D2A37">
        <w:rPr>
          <w:rFonts w:ascii="Arial" w:hAnsi="Arial" w:cs="Arial"/>
        </w:rPr>
        <w:t xml:space="preserve">(GDPR). </w:t>
      </w:r>
      <w:r w:rsidR="007B0369">
        <w:rPr>
          <w:rFonts w:ascii="Arial" w:hAnsi="Arial" w:cs="Arial"/>
        </w:rPr>
        <w:t xml:space="preserve">Mhìnich Ceannard nan Seirbheisean Corporra gun robh planaichean air shiubhal agus gum bi pàipear a’ dol gu an </w:t>
      </w:r>
      <w:r w:rsidR="001D2A37">
        <w:rPr>
          <w:rFonts w:ascii="Arial" w:hAnsi="Arial" w:cs="Arial"/>
        </w:rPr>
        <w:t>AFC</w:t>
      </w:r>
      <w:r w:rsidR="007B0369">
        <w:rPr>
          <w:rFonts w:ascii="Arial" w:hAnsi="Arial" w:cs="Arial"/>
        </w:rPr>
        <w:t xml:space="preserve"> sa Ghiblean le ùr-fhiosrachadh mu adhartas. </w:t>
      </w:r>
      <w:r w:rsidR="001D2A37">
        <w:rPr>
          <w:rFonts w:ascii="Arial" w:hAnsi="Arial" w:cs="Arial"/>
        </w:rPr>
        <w:t xml:space="preserve"> </w:t>
      </w:r>
    </w:p>
    <w:p w14:paraId="2222D919" w14:textId="77777777" w:rsidR="001D2A37" w:rsidRDefault="001D2A37" w:rsidP="00D4273A">
      <w:pPr>
        <w:tabs>
          <w:tab w:val="left" w:pos="1985"/>
          <w:tab w:val="left" w:pos="4111"/>
        </w:tabs>
        <w:ind w:left="567"/>
        <w:jc w:val="both"/>
        <w:rPr>
          <w:rFonts w:ascii="Arial" w:hAnsi="Arial" w:cs="Arial"/>
        </w:rPr>
      </w:pPr>
    </w:p>
    <w:p w14:paraId="50D53C65" w14:textId="08081464" w:rsidR="001D2A37" w:rsidRDefault="007B0369" w:rsidP="007B0369">
      <w:pPr>
        <w:tabs>
          <w:tab w:val="left" w:pos="1985"/>
          <w:tab w:val="left" w:pos="411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Chaidh iarraidh air a’ Choimisean an uair sin aonta a chur ri Ceisteachan Luachaidh a’ Bhùird mar a chaidh a mholadh leis an</w:t>
      </w:r>
      <w:r w:rsidR="001D2A37">
        <w:rPr>
          <w:rFonts w:ascii="Arial" w:hAnsi="Arial" w:cs="Arial"/>
        </w:rPr>
        <w:t xml:space="preserve"> </w:t>
      </w:r>
      <w:r w:rsidR="00F73336">
        <w:rPr>
          <w:rFonts w:ascii="Arial" w:hAnsi="Arial" w:cs="Arial"/>
        </w:rPr>
        <w:t xml:space="preserve">AFC, </w:t>
      </w:r>
      <w:r>
        <w:rPr>
          <w:rFonts w:ascii="Arial" w:hAnsi="Arial" w:cs="Arial"/>
        </w:rPr>
        <w:t xml:space="preserve">le ùmhlachd do roghainn ‘Chan eil Fios Agam’ a chur ris gach ceist. </w:t>
      </w:r>
    </w:p>
    <w:p w14:paraId="52250289" w14:textId="77777777" w:rsidR="001D2A37" w:rsidRDefault="001D2A37" w:rsidP="00D4273A">
      <w:pPr>
        <w:tabs>
          <w:tab w:val="left" w:pos="1985"/>
          <w:tab w:val="left" w:pos="4111"/>
        </w:tabs>
        <w:ind w:left="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383"/>
        <w:gridCol w:w="7115"/>
      </w:tblGrid>
      <w:tr w:rsidR="001D2A37" w:rsidRPr="005E233D" w14:paraId="72F91E16" w14:textId="77777777" w:rsidTr="00030344">
        <w:tc>
          <w:tcPr>
            <w:tcW w:w="1383" w:type="dxa"/>
          </w:tcPr>
          <w:p w14:paraId="39CB8600" w14:textId="357C5366" w:rsidR="001D2A37" w:rsidRPr="005E233D" w:rsidRDefault="007B0369" w:rsidP="0044788A">
            <w:pPr>
              <w:tabs>
                <w:tab w:val="left" w:pos="1985"/>
                <w:tab w:val="left" w:pos="4111"/>
              </w:tabs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o-dhùnadh</w:t>
            </w:r>
          </w:p>
        </w:tc>
        <w:tc>
          <w:tcPr>
            <w:tcW w:w="7115" w:type="dxa"/>
          </w:tcPr>
          <w:p w14:paraId="4FE08272" w14:textId="1E4E27F0" w:rsidR="001D2A37" w:rsidRPr="005E233D" w:rsidRDefault="007B0369" w:rsidP="007B0369">
            <w:pPr>
              <w:tabs>
                <w:tab w:val="left" w:pos="1985"/>
                <w:tab w:val="left" w:pos="4111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huir an Coimisean aonta ri Ceisteachan Luachaidh a’ Bhùird le ùmhlachd do aon atharrachadh. </w:t>
            </w:r>
          </w:p>
        </w:tc>
      </w:tr>
    </w:tbl>
    <w:p w14:paraId="138948EC" w14:textId="77777777" w:rsidR="001D2A37" w:rsidRDefault="001D2A37" w:rsidP="00D4273A">
      <w:pPr>
        <w:tabs>
          <w:tab w:val="left" w:pos="1985"/>
          <w:tab w:val="left" w:pos="4111"/>
        </w:tabs>
        <w:ind w:left="567"/>
        <w:jc w:val="both"/>
        <w:rPr>
          <w:rFonts w:ascii="Arial" w:hAnsi="Arial" w:cs="Arial"/>
        </w:rPr>
      </w:pPr>
    </w:p>
    <w:p w14:paraId="074D5AEE" w14:textId="1330C610" w:rsidR="001D2A37" w:rsidRDefault="007B0369" w:rsidP="007B0369">
      <w:pPr>
        <w:tabs>
          <w:tab w:val="left" w:pos="1985"/>
          <w:tab w:val="left" w:pos="411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Chaidh iarraidh air a’ Choimisean an uair sin aonta a chur ris a’ Bhuidseat airson </w:t>
      </w:r>
      <w:r w:rsidR="00F73336">
        <w:rPr>
          <w:rFonts w:ascii="Arial" w:hAnsi="Arial" w:cs="Arial"/>
        </w:rPr>
        <w:t xml:space="preserve">2018/19 </w:t>
      </w:r>
      <w:r>
        <w:rPr>
          <w:rFonts w:ascii="Arial" w:hAnsi="Arial" w:cs="Arial"/>
        </w:rPr>
        <w:t xml:space="preserve">mar a chaidh a mholadh leis an AFC. Bha an Coimiseanair </w:t>
      </w:r>
      <w:r w:rsidR="00F73336">
        <w:rPr>
          <w:rFonts w:ascii="Arial" w:hAnsi="Arial" w:cs="Arial"/>
        </w:rPr>
        <w:t xml:space="preserve">Mathieson </w:t>
      </w:r>
      <w:r>
        <w:rPr>
          <w:rFonts w:ascii="Arial" w:hAnsi="Arial" w:cs="Arial"/>
        </w:rPr>
        <w:t xml:space="preserve">airson a thoileachas a chlàradh a thaobh càileachd an fhiosrachaidh ionmhasail a bhios an AFC a’ faighinn. </w:t>
      </w:r>
    </w:p>
    <w:p w14:paraId="5A04278E" w14:textId="77777777" w:rsidR="001D2A37" w:rsidRDefault="001D2A37" w:rsidP="00D4273A">
      <w:pPr>
        <w:tabs>
          <w:tab w:val="left" w:pos="1985"/>
          <w:tab w:val="left" w:pos="4111"/>
        </w:tabs>
        <w:ind w:left="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384"/>
        <w:gridCol w:w="7114"/>
      </w:tblGrid>
      <w:tr w:rsidR="001D2A37" w:rsidRPr="005E233D" w14:paraId="33484153" w14:textId="77777777" w:rsidTr="00030344">
        <w:tc>
          <w:tcPr>
            <w:tcW w:w="1384" w:type="dxa"/>
          </w:tcPr>
          <w:p w14:paraId="5E710387" w14:textId="2D6B8A71" w:rsidR="001D2A37" w:rsidRPr="005E233D" w:rsidRDefault="007B0369" w:rsidP="0044788A">
            <w:pPr>
              <w:tabs>
                <w:tab w:val="left" w:pos="1985"/>
                <w:tab w:val="left" w:pos="4111"/>
              </w:tabs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o-dhùnadh</w:t>
            </w:r>
          </w:p>
        </w:tc>
        <w:tc>
          <w:tcPr>
            <w:tcW w:w="7114" w:type="dxa"/>
          </w:tcPr>
          <w:p w14:paraId="30A133AD" w14:textId="650A4D12" w:rsidR="001D2A37" w:rsidRPr="005E233D" w:rsidRDefault="007B0369" w:rsidP="007B0369">
            <w:pPr>
              <w:tabs>
                <w:tab w:val="left" w:pos="1985"/>
                <w:tab w:val="left" w:pos="4111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huir an Coimisean aonta ris a’ Bhuidseat airson </w:t>
            </w:r>
            <w:r w:rsidR="001D2A37">
              <w:rPr>
                <w:rFonts w:ascii="Arial" w:hAnsi="Arial" w:cs="Arial"/>
                <w:b/>
                <w:color w:val="FF0000"/>
              </w:rPr>
              <w:t>2018/19.</w:t>
            </w:r>
          </w:p>
        </w:tc>
      </w:tr>
    </w:tbl>
    <w:p w14:paraId="6C6E4C46" w14:textId="77777777" w:rsidR="001D2A37" w:rsidRDefault="001D2A37" w:rsidP="00D4273A">
      <w:pPr>
        <w:tabs>
          <w:tab w:val="left" w:pos="1985"/>
          <w:tab w:val="left" w:pos="4111"/>
        </w:tabs>
        <w:ind w:left="567"/>
        <w:jc w:val="both"/>
        <w:rPr>
          <w:rFonts w:ascii="Arial" w:hAnsi="Arial" w:cs="Arial"/>
        </w:rPr>
      </w:pPr>
    </w:p>
    <w:p w14:paraId="19771983" w14:textId="77777777" w:rsidR="003A3791" w:rsidRPr="00F03C2C" w:rsidRDefault="003A3791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00AE74C7" w14:textId="10C0C421" w:rsidR="00CC5315" w:rsidRDefault="00CC5315" w:rsidP="00933C81">
      <w:pPr>
        <w:tabs>
          <w:tab w:val="left" w:pos="1985"/>
          <w:tab w:val="left" w:pos="4111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 w:rsidR="00933C81">
        <w:rPr>
          <w:rFonts w:ascii="Arial" w:hAnsi="Arial" w:cs="Arial"/>
          <w:b/>
        </w:rPr>
        <w:t xml:space="preserve">DI-MHEADHANACHADH OBRAICHEAN </w:t>
      </w:r>
      <w:r>
        <w:rPr>
          <w:rFonts w:ascii="Arial" w:hAnsi="Arial" w:cs="Arial"/>
          <w:b/>
        </w:rPr>
        <w:t xml:space="preserve">– </w:t>
      </w:r>
      <w:r w:rsidR="00453E04">
        <w:rPr>
          <w:rFonts w:ascii="Arial" w:hAnsi="Arial" w:cs="Arial"/>
          <w:b/>
        </w:rPr>
        <w:t xml:space="preserve">BEACHDACHADH LE BÒRD ÙR </w:t>
      </w:r>
    </w:p>
    <w:p w14:paraId="3CDE714E" w14:textId="77777777" w:rsidR="00CC5315" w:rsidRPr="00030344" w:rsidRDefault="00CC5315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6C003A56" w14:textId="02496702" w:rsidR="00CC5315" w:rsidRDefault="00CC5315" w:rsidP="007B0369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B0369">
        <w:rPr>
          <w:rFonts w:ascii="Arial" w:hAnsi="Arial" w:cs="Arial"/>
        </w:rPr>
        <w:t xml:space="preserve">Chuir an </w:t>
      </w:r>
      <w:r>
        <w:rPr>
          <w:rFonts w:ascii="Arial" w:hAnsi="Arial" w:cs="Arial"/>
        </w:rPr>
        <w:t xml:space="preserve">CEO </w:t>
      </w:r>
      <w:r w:rsidR="007B0369">
        <w:rPr>
          <w:rFonts w:ascii="Arial" w:hAnsi="Arial" w:cs="Arial"/>
        </w:rPr>
        <w:t xml:space="preserve">am pàipear an aithne ’s e a’ mìneachadh gum b’ àbhaist luchd-obrach </w:t>
      </w:r>
      <w:r w:rsidR="00003A5A">
        <w:rPr>
          <w:rFonts w:ascii="Arial" w:hAnsi="Arial" w:cs="Arial"/>
        </w:rPr>
        <w:t xml:space="preserve">a bhith aig a’ Choimisean ’s iad stèidhichte ann an diofar àiteachan timcheall nan sgìrean croitearachd nuair a bha dleastanas Leasachaidh aca, ach an dèidh an dleastanas sin a chall bha an luchd-obrach stèidhichte on uair sin ann an Inbhir Nis. </w:t>
      </w:r>
      <w:r w:rsidR="00C54879">
        <w:rPr>
          <w:rFonts w:ascii="Arial" w:hAnsi="Arial" w:cs="Arial"/>
        </w:rPr>
        <w:t>Mhìnich e gun robh a’ cheist mu dhi-mheadhanachadh cuid de dh’obraichean air a dheasbad               leis a’ Bhòrd a bh’ ann, le Coimiseanair nan Eilean Siar aig an àm a’ mìneachadh cuid de na sochairean eaconamach an lùib luchd-obrach a’ Choimisein a bhith stèidhichte taobh a-muigh Inbhir Nis</w:t>
      </w:r>
      <w:r>
        <w:rPr>
          <w:rFonts w:ascii="Arial" w:hAnsi="Arial" w:cs="Arial"/>
        </w:rPr>
        <w:t xml:space="preserve">.  </w:t>
      </w:r>
      <w:r w:rsidR="00C54879">
        <w:rPr>
          <w:rFonts w:ascii="Arial" w:hAnsi="Arial" w:cs="Arial"/>
        </w:rPr>
        <w:t xml:space="preserve">Dh’ainmich an </w:t>
      </w:r>
      <w:r>
        <w:rPr>
          <w:rFonts w:ascii="Arial" w:hAnsi="Arial" w:cs="Arial"/>
        </w:rPr>
        <w:t xml:space="preserve">CEO </w:t>
      </w:r>
      <w:r w:rsidR="00C54879">
        <w:rPr>
          <w:rFonts w:ascii="Arial" w:hAnsi="Arial" w:cs="Arial"/>
        </w:rPr>
        <w:t xml:space="preserve">diofar mhodailean gnìomhaidh air am faodadh beachdachadh nan robh an Coimisean airson an deasbad seo a chumail a’ dol. </w:t>
      </w:r>
    </w:p>
    <w:p w14:paraId="7C137140" w14:textId="77777777" w:rsidR="00CC5315" w:rsidRDefault="00CC5315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6295DAA4" w14:textId="6D4D3A48" w:rsidR="00CC5315" w:rsidRDefault="00CC5315" w:rsidP="00C54879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4879">
        <w:rPr>
          <w:rFonts w:ascii="Arial" w:hAnsi="Arial" w:cs="Arial"/>
        </w:rPr>
        <w:t>Chuir na Coimiseanairean uile ri deasbad fada an uair</w:t>
      </w:r>
      <w:r w:rsidR="001B230D">
        <w:rPr>
          <w:rFonts w:ascii="Arial" w:hAnsi="Arial" w:cs="Arial"/>
        </w:rPr>
        <w:t xml:space="preserve"> </w:t>
      </w:r>
      <w:r w:rsidR="00C54879">
        <w:rPr>
          <w:rFonts w:ascii="Arial" w:hAnsi="Arial" w:cs="Arial"/>
        </w:rPr>
        <w:t xml:space="preserve">sin mu </w:t>
      </w:r>
      <w:r w:rsidR="001B230D">
        <w:rPr>
          <w:rFonts w:ascii="Arial" w:hAnsi="Arial" w:cs="Arial"/>
        </w:rPr>
        <w:t>shochairean</w:t>
      </w:r>
      <w:r w:rsidR="00C54879">
        <w:rPr>
          <w:rFonts w:ascii="Arial" w:hAnsi="Arial" w:cs="Arial"/>
        </w:rPr>
        <w:t xml:space="preserve"> agus duilgheadasan san amharc an lùib luchd-obrach a bhith air an stèidheachadh ann an diofar àiteachan, leis na prìomh </w:t>
      </w:r>
      <w:r w:rsidR="001B230D">
        <w:rPr>
          <w:rFonts w:ascii="Arial" w:hAnsi="Arial" w:cs="Arial"/>
        </w:rPr>
        <w:t>shochairean</w:t>
      </w:r>
      <w:r w:rsidR="00C54879">
        <w:rPr>
          <w:rFonts w:ascii="Arial" w:hAnsi="Arial" w:cs="Arial"/>
        </w:rPr>
        <w:t xml:space="preserve"> air an comharrachadh mar a bhith a’ cur </w:t>
      </w:r>
      <w:r w:rsidR="00C54879">
        <w:rPr>
          <w:rFonts w:ascii="Arial" w:hAnsi="Arial" w:cs="Arial"/>
        </w:rPr>
        <w:lastRenderedPageBreak/>
        <w:t xml:space="preserve">ris an eaconamaidh ionadail agus </w:t>
      </w:r>
      <w:r w:rsidR="001B230D">
        <w:rPr>
          <w:rFonts w:ascii="Arial" w:hAnsi="Arial" w:cs="Arial"/>
        </w:rPr>
        <w:t xml:space="preserve">le </w:t>
      </w:r>
      <w:r w:rsidR="00C54879">
        <w:rPr>
          <w:rFonts w:ascii="Arial" w:hAnsi="Arial" w:cs="Arial"/>
        </w:rPr>
        <w:t xml:space="preserve">neach stèidhichte ann an coimhearsnachd a </w:t>
      </w:r>
      <w:r w:rsidR="00AD24FA">
        <w:rPr>
          <w:rFonts w:ascii="Arial" w:hAnsi="Arial" w:cs="Arial"/>
        </w:rPr>
        <w:t>b’ fheàrr air</w:t>
      </w:r>
      <w:r w:rsidR="00C54879">
        <w:rPr>
          <w:rFonts w:ascii="Arial" w:hAnsi="Arial" w:cs="Arial"/>
        </w:rPr>
        <w:t xml:space="preserve"> dàimhean </w:t>
      </w:r>
      <w:r w:rsidR="00AD24FA">
        <w:rPr>
          <w:rFonts w:ascii="Arial" w:hAnsi="Arial" w:cs="Arial"/>
        </w:rPr>
        <w:t xml:space="preserve">ionadail a thogail agus tuigse do dhleastanas a’ Choimisein. Bha na buannachdan sin ge-tà air an cothachadh leis na h-anachothroman agus na Coimiseanairean uile a’ togail dhraghan mu thimcheall co-òrdanachadh is stiùireadh, iomallachd bho bhuill na sgioba, cuibhreachaidhean air dreuchd-beatha agus dùilean neo-riochdail bho chuideigin a bhiodhte a’ meas gu h-ionadail mar neach le uallach airson fuincseanan croitearachd uile, ach ann am fìorachd </w:t>
      </w:r>
      <w:r w:rsidR="001B230D">
        <w:rPr>
          <w:rFonts w:ascii="Arial" w:hAnsi="Arial" w:cs="Arial"/>
        </w:rPr>
        <w:t>a</w:t>
      </w:r>
      <w:r w:rsidR="00AD24FA">
        <w:rPr>
          <w:rFonts w:ascii="Arial" w:hAnsi="Arial" w:cs="Arial"/>
        </w:rPr>
        <w:t xml:space="preserve"> bhiodh ach </w:t>
      </w:r>
      <w:r w:rsidR="001B230D">
        <w:rPr>
          <w:rFonts w:ascii="Arial" w:hAnsi="Arial" w:cs="Arial"/>
        </w:rPr>
        <w:t xml:space="preserve">mar neach </w:t>
      </w:r>
      <w:r w:rsidR="00AD24FA">
        <w:rPr>
          <w:rFonts w:ascii="Arial" w:hAnsi="Arial" w:cs="Arial"/>
        </w:rPr>
        <w:t xml:space="preserve">airson dleastanas sònraichte a choileanadh. Chaidh draghan a thogail cuideachd co-cheangailte ri meud a’ Choimisein agus a’ bhuaidh bhuidseatach a bharrachd an lùib luchd-obrach a stèidheachadh fada air falbh bhon phrìomh oifis. Chaidh gabhail ris ge-tà, gum b’ urrainn do dhleastanasan sònraichte a bhith nas fhreagarraiche </w:t>
      </w:r>
      <w:r w:rsidR="001B230D">
        <w:rPr>
          <w:rFonts w:ascii="Arial" w:hAnsi="Arial" w:cs="Arial"/>
        </w:rPr>
        <w:t xml:space="preserve">don dòigh obrach seo far an robh an dleastanas sa mhòr-chuid fa leth aig nach robh feum air an eòlas no an taic sgioba bho latha gu latha. </w:t>
      </w:r>
    </w:p>
    <w:p w14:paraId="29ED388B" w14:textId="77777777" w:rsidR="009840F5" w:rsidRDefault="009840F5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0C9EFEEC" w14:textId="132D29D5" w:rsidR="009840F5" w:rsidRDefault="009840F5" w:rsidP="001B230D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B230D">
        <w:rPr>
          <w:rFonts w:ascii="Arial" w:hAnsi="Arial" w:cs="Arial"/>
        </w:rPr>
        <w:t>Bha beagan deasbaid ann cuideachd mu dheidhinn mar a dh’fhaodadh cuid de na sochairean sin, leithid tuigse ionadail nas motha do dhleastanas a’ Choimisein</w:t>
      </w:r>
      <w:r w:rsidR="000303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B230D">
        <w:rPr>
          <w:rFonts w:ascii="Arial" w:hAnsi="Arial" w:cs="Arial"/>
        </w:rPr>
        <w:t>a bhith air a lìbhrigeadh nas fheàrr agus chaidh gabhail ris gum faodadh obair nas fheàrr còmhla le</w:t>
      </w:r>
      <w:r>
        <w:rPr>
          <w:rFonts w:ascii="Arial" w:hAnsi="Arial" w:cs="Arial"/>
        </w:rPr>
        <w:t xml:space="preserve"> SGRPID a</w:t>
      </w:r>
      <w:r w:rsidR="001B230D">
        <w:rPr>
          <w:rFonts w:ascii="Arial" w:hAnsi="Arial" w:cs="Arial"/>
        </w:rPr>
        <w:t>gus na Measdairean ùra taic a chur ri seo.</w:t>
      </w:r>
    </w:p>
    <w:p w14:paraId="6E463D62" w14:textId="77777777" w:rsidR="009840F5" w:rsidRDefault="009840F5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383"/>
        <w:gridCol w:w="7115"/>
      </w:tblGrid>
      <w:tr w:rsidR="009840F5" w:rsidRPr="005E233D" w14:paraId="6AEE4A75" w14:textId="77777777" w:rsidTr="00030344">
        <w:tc>
          <w:tcPr>
            <w:tcW w:w="1383" w:type="dxa"/>
          </w:tcPr>
          <w:p w14:paraId="383BB724" w14:textId="2F211AEF" w:rsidR="009840F5" w:rsidRPr="005E233D" w:rsidRDefault="001B230D" w:rsidP="0044788A">
            <w:pPr>
              <w:tabs>
                <w:tab w:val="left" w:pos="1985"/>
                <w:tab w:val="left" w:pos="4111"/>
              </w:tabs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o-dhùnadh</w:t>
            </w:r>
          </w:p>
        </w:tc>
        <w:tc>
          <w:tcPr>
            <w:tcW w:w="7115" w:type="dxa"/>
          </w:tcPr>
          <w:p w14:paraId="65EDB2B9" w14:textId="56CE9D6F" w:rsidR="009840F5" w:rsidRPr="005E233D" w:rsidRDefault="001B230D" w:rsidP="001B230D">
            <w:pPr>
              <w:tabs>
                <w:tab w:val="left" w:pos="1985"/>
                <w:tab w:val="left" w:pos="4111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Dhaingnich an Coimisean nach eil iad airson gum beachdaich am Buidheann-gnìomha nas fhaide air di-mheadhanachadh air obraichean aig an àm seo.  </w:t>
            </w:r>
          </w:p>
        </w:tc>
      </w:tr>
    </w:tbl>
    <w:p w14:paraId="23B37FD4" w14:textId="77777777" w:rsidR="009840F5" w:rsidRDefault="009840F5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3E841F3C" w14:textId="77777777" w:rsidR="00030344" w:rsidRDefault="00030344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7EE83C1B" w14:textId="420B164F" w:rsidR="009840F5" w:rsidRPr="004E4208" w:rsidRDefault="00C771D7" w:rsidP="00453E04">
      <w:pPr>
        <w:tabs>
          <w:tab w:val="left" w:pos="1985"/>
          <w:tab w:val="left" w:pos="4111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4E4208" w:rsidRPr="004E4208">
        <w:rPr>
          <w:rFonts w:ascii="Arial" w:hAnsi="Arial" w:cs="Arial"/>
          <w:b/>
        </w:rPr>
        <w:tab/>
      </w:r>
      <w:r w:rsidR="00453E04">
        <w:rPr>
          <w:rFonts w:ascii="Arial" w:hAnsi="Arial" w:cs="Arial"/>
          <w:b/>
        </w:rPr>
        <w:t xml:space="preserve">CROITEAN SEILBHE ANN AN ARCAIBH IS GALLAIBH </w:t>
      </w:r>
    </w:p>
    <w:p w14:paraId="50143B73" w14:textId="77777777" w:rsidR="004E4208" w:rsidRDefault="004E4208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43397532" w14:textId="1654D4EE" w:rsidR="004E4208" w:rsidRDefault="004E4208" w:rsidP="00453E04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3E04">
        <w:rPr>
          <w:rFonts w:ascii="Arial" w:hAnsi="Arial" w:cs="Arial"/>
        </w:rPr>
        <w:t xml:space="preserve">Thàinig am pàipear seo chun a’ Bhùird a’ leantainn air iarrtas airson deasbad mu chroitearachd ann an Arcaibh bho Choimiseanair </w:t>
      </w:r>
      <w:r w:rsidR="001805CF">
        <w:rPr>
          <w:rFonts w:ascii="Arial" w:hAnsi="Arial" w:cs="Arial"/>
        </w:rPr>
        <w:t>Annal a</w:t>
      </w:r>
      <w:r w:rsidR="00453E04">
        <w:rPr>
          <w:rFonts w:ascii="Arial" w:hAnsi="Arial" w:cs="Arial"/>
        </w:rPr>
        <w:t xml:space="preserve">gus turas o chionn ghoirid a dh’Arcaibh leis an Neach-gairm agus </w:t>
      </w:r>
      <w:r w:rsidR="00C17928">
        <w:rPr>
          <w:rFonts w:ascii="Arial" w:hAnsi="Arial" w:cs="Arial"/>
        </w:rPr>
        <w:t xml:space="preserve">an </w:t>
      </w:r>
      <w:r w:rsidR="00453E04">
        <w:rPr>
          <w:rFonts w:ascii="Arial" w:hAnsi="Arial" w:cs="Arial"/>
        </w:rPr>
        <w:t>Coimiseanair Mà</w:t>
      </w:r>
      <w:r w:rsidR="001805CF">
        <w:rPr>
          <w:rFonts w:ascii="Arial" w:hAnsi="Arial" w:cs="Arial"/>
        </w:rPr>
        <w:t xml:space="preserve">iri </w:t>
      </w:r>
      <w:r w:rsidR="00453E04">
        <w:rPr>
          <w:rFonts w:ascii="Arial" w:hAnsi="Arial" w:cs="Arial"/>
        </w:rPr>
        <w:t xml:space="preserve">NicChoinnich agus </w:t>
      </w:r>
      <w:r w:rsidR="00AF7079">
        <w:rPr>
          <w:rFonts w:ascii="Arial" w:hAnsi="Arial" w:cs="Arial"/>
        </w:rPr>
        <w:t xml:space="preserve">an </w:t>
      </w:r>
      <w:r w:rsidR="00453E04">
        <w:rPr>
          <w:rFonts w:ascii="Arial" w:hAnsi="Arial" w:cs="Arial"/>
        </w:rPr>
        <w:t xml:space="preserve">Ceannard Poileasaidh. Chuir an Ceannard Poileasaidh am pàipear an aithne </w:t>
      </w:r>
      <w:r w:rsidR="00AF7079">
        <w:rPr>
          <w:rFonts w:ascii="Arial" w:hAnsi="Arial" w:cs="Arial"/>
        </w:rPr>
        <w:t xml:space="preserve">a bha a’ riochdachadh geàrr-iomradh air eachdraidh chroitean ann an Arcaibh a tha glè eadar-dhealaichte bho chroitean ann an sgìrean eile. B’ e na prìomh dhiofaran a thogadh, dìth fearainn coitcheann, agus thachair comas air fearann a cheannach mòran nas tràithe ann an Arcaibh le buaidh aig an sin air mar a dh’fhàs croitearachd. Thog e air </w:t>
      </w:r>
      <w:r w:rsidR="00D87AD4">
        <w:rPr>
          <w:rFonts w:ascii="Arial" w:hAnsi="Arial" w:cs="Arial"/>
        </w:rPr>
        <w:t xml:space="preserve">a’ chuspair </w:t>
      </w:r>
      <w:r w:rsidR="00AF7079">
        <w:rPr>
          <w:rFonts w:ascii="Arial" w:hAnsi="Arial" w:cs="Arial"/>
        </w:rPr>
        <w:t xml:space="preserve">gu bheil </w:t>
      </w:r>
      <w:r w:rsidR="00803EBE">
        <w:rPr>
          <w:rFonts w:ascii="Arial" w:hAnsi="Arial" w:cs="Arial"/>
        </w:rPr>
        <w:t>450 cro</w:t>
      </w:r>
      <w:r w:rsidR="00AF7079">
        <w:rPr>
          <w:rFonts w:ascii="Arial" w:hAnsi="Arial" w:cs="Arial"/>
        </w:rPr>
        <w:t>it ann an Arcaibh gu làithreach le dìreach 64 dhiubh sin air an gabhail, agus an còrr ann an seilbh.</w:t>
      </w:r>
    </w:p>
    <w:p w14:paraId="0FF721C7" w14:textId="77777777" w:rsidR="001805CF" w:rsidRDefault="001805CF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16D78099" w14:textId="142AE663" w:rsidR="001805CF" w:rsidRDefault="001805CF" w:rsidP="00D87AD4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7AD4">
        <w:rPr>
          <w:rFonts w:ascii="Arial" w:hAnsi="Arial" w:cs="Arial"/>
        </w:rPr>
        <w:t xml:space="preserve">Bha deasbad fada ann an uair sin mu dheidhinn nan duilgheadasan a bha an Coimiseanair </w:t>
      </w:r>
      <w:r>
        <w:rPr>
          <w:rFonts w:ascii="Arial" w:hAnsi="Arial" w:cs="Arial"/>
        </w:rPr>
        <w:t xml:space="preserve">Annal </w:t>
      </w:r>
      <w:r w:rsidR="00D87AD4">
        <w:rPr>
          <w:rFonts w:ascii="Arial" w:hAnsi="Arial" w:cs="Arial"/>
        </w:rPr>
        <w:t>a’ tuigsinn leis an robh aig croitearan ann an Arcaibh ri dèiligeadh, agus mhìnich e nach eil diofar sam bith ga dhèanamh ann an Arcaibh eadar inbhe an fhearainn</w:t>
      </w:r>
      <w:r>
        <w:rPr>
          <w:rFonts w:ascii="Arial" w:hAnsi="Arial" w:cs="Arial"/>
        </w:rPr>
        <w:t xml:space="preserve">, </w:t>
      </w:r>
      <w:r w:rsidR="00D87AD4">
        <w:rPr>
          <w:rFonts w:ascii="Arial" w:hAnsi="Arial" w:cs="Arial"/>
        </w:rPr>
        <w:t xml:space="preserve">le fearann croite glè thric ga ghabhail a-steach leis an fhearann tuathanais mun cuairt agus air a ruith mar aon aonad mòr. Thog e cuideachd air an duilgheadas </w:t>
      </w:r>
      <w:r w:rsidR="003C606A">
        <w:rPr>
          <w:rFonts w:ascii="Arial" w:hAnsi="Arial" w:cs="Arial"/>
        </w:rPr>
        <w:t xml:space="preserve">a tha aig croitearan a’ faighinn iasad air fearann croite mar thoradh air dìth tèarainteachd coitcheann. </w:t>
      </w:r>
    </w:p>
    <w:p w14:paraId="1F2A7C05" w14:textId="77777777" w:rsidR="001805CF" w:rsidRDefault="001805CF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4B8368EC" w14:textId="473E003F" w:rsidR="001805CF" w:rsidRDefault="001805CF" w:rsidP="003C606A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606A">
        <w:rPr>
          <w:rFonts w:ascii="Arial" w:hAnsi="Arial" w:cs="Arial"/>
        </w:rPr>
        <w:t>Chaidh a dhèanamh soilleir nach eil Riaghladh is Poileasaidh a’ dèanamh diofar sam bith gu làithreach, oir aig deireadh gnothaich, ’s e fearann croite a th’ anns an fhearann agus mar sin tha e umhail do na h-aon bheachdachaidhean ri àiteachan eile le cùisean fa leth gan l</w:t>
      </w:r>
      <w:r w:rsidR="00C17928">
        <w:rPr>
          <w:rFonts w:ascii="Arial" w:hAnsi="Arial" w:cs="Arial"/>
        </w:rPr>
        <w:t>àimhseachadh a rèir an airidheachd</w:t>
      </w:r>
      <w:r w:rsidR="003C606A">
        <w:rPr>
          <w:rFonts w:ascii="Arial" w:hAnsi="Arial" w:cs="Arial"/>
        </w:rPr>
        <w:t xml:space="preserve"> fhèin. </w:t>
      </w:r>
    </w:p>
    <w:p w14:paraId="7B395788" w14:textId="77777777" w:rsidR="001805CF" w:rsidRDefault="001805CF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61DFE42E" w14:textId="36BCF2EB" w:rsidR="001805CF" w:rsidRDefault="001805CF" w:rsidP="003C606A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606A">
        <w:rPr>
          <w:rFonts w:ascii="Arial" w:hAnsi="Arial" w:cs="Arial"/>
        </w:rPr>
        <w:t xml:space="preserve">Dh’iarr an Coimiseanair Màiri NicChoinnich soilleireachadh air a’ Choimiseanair </w:t>
      </w:r>
      <w:r>
        <w:rPr>
          <w:rFonts w:ascii="Arial" w:hAnsi="Arial" w:cs="Arial"/>
        </w:rPr>
        <w:t xml:space="preserve">Annal </w:t>
      </w:r>
      <w:r w:rsidR="00C17928">
        <w:rPr>
          <w:rFonts w:ascii="Arial" w:hAnsi="Arial" w:cs="Arial"/>
        </w:rPr>
        <w:t xml:space="preserve">mu </w:t>
      </w:r>
      <w:r w:rsidR="003C606A">
        <w:rPr>
          <w:rFonts w:ascii="Arial" w:hAnsi="Arial" w:cs="Arial"/>
        </w:rPr>
        <w:t>a bheachd a thaobh na prìomh chùis.</w:t>
      </w:r>
      <w:r>
        <w:rPr>
          <w:rFonts w:ascii="Arial" w:hAnsi="Arial" w:cs="Arial"/>
        </w:rPr>
        <w:t xml:space="preserve"> </w:t>
      </w:r>
      <w:r w:rsidR="003C606A">
        <w:rPr>
          <w:rFonts w:ascii="Arial" w:hAnsi="Arial" w:cs="Arial"/>
        </w:rPr>
        <w:t xml:space="preserve">Dhaingnich an Coimiseanair </w:t>
      </w:r>
      <w:r>
        <w:rPr>
          <w:rFonts w:ascii="Arial" w:hAnsi="Arial" w:cs="Arial"/>
        </w:rPr>
        <w:t xml:space="preserve">Annal </w:t>
      </w:r>
      <w:r w:rsidR="003C606A">
        <w:rPr>
          <w:rFonts w:ascii="Arial" w:hAnsi="Arial" w:cs="Arial"/>
        </w:rPr>
        <w:t xml:space="preserve">gur e faighinn iasadan airgid, ach thog grunn de na Coimiseanairean </w:t>
      </w:r>
      <w:r w:rsidR="00C17928">
        <w:rPr>
          <w:rFonts w:ascii="Arial" w:hAnsi="Arial" w:cs="Arial"/>
        </w:rPr>
        <w:t>gu bheil</w:t>
      </w:r>
      <w:r w:rsidR="003C606A">
        <w:rPr>
          <w:rFonts w:ascii="Arial" w:hAnsi="Arial" w:cs="Arial"/>
        </w:rPr>
        <w:t xml:space="preserve"> a’ chùis cheudna seo mu choinneamh a h-uile croitear neo ’r thaing càite a bheil iad a’ fuireach </w:t>
      </w:r>
      <w:r w:rsidR="00153646">
        <w:rPr>
          <w:rFonts w:ascii="Arial" w:hAnsi="Arial" w:cs="Arial"/>
        </w:rPr>
        <w:t>a</w:t>
      </w:r>
      <w:r w:rsidR="003C606A">
        <w:rPr>
          <w:rFonts w:ascii="Arial" w:hAnsi="Arial" w:cs="Arial"/>
        </w:rPr>
        <w:t xml:space="preserve">gus gun robh cuid de shochairean ionmhasail ceangailte ri fearann croite, </w:t>
      </w:r>
      <w:r w:rsidR="00C17928">
        <w:rPr>
          <w:rFonts w:ascii="Arial" w:hAnsi="Arial" w:cs="Arial"/>
        </w:rPr>
        <w:t xml:space="preserve">le tabhartasan sònraichte rim faotainn do chroitearachd. </w:t>
      </w:r>
    </w:p>
    <w:p w14:paraId="6D74E54E" w14:textId="77777777" w:rsidR="00153646" w:rsidRDefault="00153646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388DCAE9" w14:textId="1F3BC1B6" w:rsidR="00153646" w:rsidRDefault="00153646" w:rsidP="00C17928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A</w:t>
      </w:r>
      <w:r w:rsidR="00C17928">
        <w:rPr>
          <w:rFonts w:ascii="Arial" w:hAnsi="Arial" w:cs="Arial"/>
        </w:rPr>
        <w:t xml:space="preserve">n dèidh tuilleadh deasbaid, bhathar a’ faireachdainn nach b’ urrainn don Choimisean dèiligeadh ri atharrachadh sam bith a bha croitearan ann an Arcaibh a’ sireadh agus gur e cùis a bh’ ann do Riaghaltas na h-Alba ’s dòcha ann an co-bhoinn ri deasbad sam bith mu reachdas ath-sgrùdaichte. </w:t>
      </w:r>
    </w:p>
    <w:p w14:paraId="79B63520" w14:textId="77777777" w:rsidR="00153646" w:rsidRDefault="00153646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338BC30F" w14:textId="1CAB69E2" w:rsidR="00153646" w:rsidRDefault="00153646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7928">
        <w:rPr>
          <w:rFonts w:ascii="Arial" w:hAnsi="Arial" w:cs="Arial"/>
        </w:rPr>
        <w:t>Ghabh an Coimiseanair</w:t>
      </w:r>
      <w:r>
        <w:rPr>
          <w:rFonts w:ascii="Arial" w:hAnsi="Arial" w:cs="Arial"/>
        </w:rPr>
        <w:t xml:space="preserve"> Annal </w:t>
      </w:r>
      <w:r w:rsidR="00C17928">
        <w:rPr>
          <w:rFonts w:ascii="Arial" w:hAnsi="Arial" w:cs="Arial"/>
        </w:rPr>
        <w:t>ris a’ cho-dhùnadh</w:t>
      </w:r>
      <w:r>
        <w:rPr>
          <w:rFonts w:ascii="Arial" w:hAnsi="Arial" w:cs="Arial"/>
        </w:rPr>
        <w:t>.</w:t>
      </w:r>
    </w:p>
    <w:p w14:paraId="79EBB440" w14:textId="77777777" w:rsidR="00153646" w:rsidRDefault="00153646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6DAF202E" w14:textId="77777777" w:rsidR="00030344" w:rsidRDefault="00030344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626EF9BA" w14:textId="778BFC05" w:rsidR="00153646" w:rsidRPr="00153646" w:rsidRDefault="00153646" w:rsidP="00453E04">
      <w:pPr>
        <w:tabs>
          <w:tab w:val="left" w:pos="1985"/>
          <w:tab w:val="left" w:pos="4111"/>
        </w:tabs>
        <w:ind w:left="567" w:hanging="567"/>
        <w:rPr>
          <w:rFonts w:ascii="Arial" w:hAnsi="Arial" w:cs="Arial"/>
          <w:b/>
        </w:rPr>
      </w:pPr>
      <w:r w:rsidRPr="00153646">
        <w:rPr>
          <w:rFonts w:ascii="Arial" w:hAnsi="Arial" w:cs="Arial"/>
          <w:b/>
        </w:rPr>
        <w:t>9</w:t>
      </w:r>
      <w:r w:rsidRPr="00153646">
        <w:rPr>
          <w:rFonts w:ascii="Arial" w:hAnsi="Arial" w:cs="Arial"/>
          <w:b/>
        </w:rPr>
        <w:tab/>
      </w:r>
      <w:r w:rsidR="00453E04">
        <w:rPr>
          <w:rFonts w:ascii="Arial" w:hAnsi="Arial" w:cs="Arial"/>
          <w:b/>
        </w:rPr>
        <w:t xml:space="preserve">GÈILLEADH AGUS AN COIMISEAN - </w:t>
      </w:r>
      <w:r w:rsidRPr="00153646">
        <w:rPr>
          <w:rFonts w:ascii="Arial" w:hAnsi="Arial" w:cs="Arial"/>
          <w:b/>
        </w:rPr>
        <w:t xml:space="preserve"> FOI/EIR/DPA </w:t>
      </w:r>
      <w:r w:rsidR="00453E04">
        <w:rPr>
          <w:rFonts w:ascii="Arial" w:hAnsi="Arial" w:cs="Arial"/>
          <w:b/>
        </w:rPr>
        <w:t>is eile</w:t>
      </w:r>
    </w:p>
    <w:p w14:paraId="1427EAEB" w14:textId="77777777" w:rsidR="00153646" w:rsidRDefault="00153646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795E9305" w14:textId="6ADC0B8E" w:rsidR="00153646" w:rsidRPr="00CC5315" w:rsidRDefault="00153646" w:rsidP="00453E04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3E04">
        <w:rPr>
          <w:rFonts w:ascii="Arial" w:hAnsi="Arial" w:cs="Arial"/>
        </w:rPr>
        <w:t xml:space="preserve">Chaidh an nì seo a chur mu seach gu coinneamh eile den Bhòrd san àm ri teachd, mar thoradh air giorrad ùine. </w:t>
      </w:r>
    </w:p>
    <w:p w14:paraId="3FC2B4A2" w14:textId="77777777" w:rsidR="00CC5315" w:rsidRDefault="00CC5315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72726750" w14:textId="77777777" w:rsidR="00030344" w:rsidRPr="00030344" w:rsidRDefault="00030344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19771984" w14:textId="634719F3" w:rsidR="00DA3813" w:rsidRDefault="004E4208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DA3813">
        <w:rPr>
          <w:rFonts w:ascii="Arial" w:hAnsi="Arial" w:cs="Arial"/>
          <w:b/>
        </w:rPr>
        <w:tab/>
      </w:r>
      <w:r w:rsidR="00453E04">
        <w:rPr>
          <w:rFonts w:ascii="Arial" w:hAnsi="Arial" w:cs="Arial"/>
          <w:b/>
        </w:rPr>
        <w:t>CEANN-LATHA NA H-ATH CHOINNEIMH</w:t>
      </w:r>
    </w:p>
    <w:p w14:paraId="19771985" w14:textId="77777777" w:rsidR="00DA3813" w:rsidRDefault="00DA3813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19771986" w14:textId="6D695DFC" w:rsidR="00DA3813" w:rsidRDefault="003A3791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3646">
        <w:rPr>
          <w:rFonts w:ascii="Arial" w:hAnsi="Arial" w:cs="Arial"/>
        </w:rPr>
        <w:t>22 M</w:t>
      </w:r>
      <w:r w:rsidR="00453E04">
        <w:rPr>
          <w:rFonts w:ascii="Arial" w:hAnsi="Arial" w:cs="Arial"/>
        </w:rPr>
        <w:t>àrt</w:t>
      </w:r>
      <w:r w:rsidR="00153646">
        <w:rPr>
          <w:rFonts w:ascii="Arial" w:hAnsi="Arial" w:cs="Arial"/>
        </w:rPr>
        <w:t xml:space="preserve"> 2018</w:t>
      </w:r>
      <w:r w:rsidR="005E233D">
        <w:rPr>
          <w:rFonts w:ascii="Arial" w:hAnsi="Arial" w:cs="Arial"/>
        </w:rPr>
        <w:t xml:space="preserve"> </w:t>
      </w:r>
      <w:r w:rsidR="000F6D62" w:rsidRPr="00153646">
        <w:rPr>
          <w:rFonts w:ascii="Arial" w:hAnsi="Arial" w:cs="Arial"/>
        </w:rPr>
        <w:t xml:space="preserve">– </w:t>
      </w:r>
      <w:r w:rsidR="00453E04">
        <w:rPr>
          <w:rFonts w:ascii="Arial" w:hAnsi="Arial" w:cs="Arial"/>
        </w:rPr>
        <w:t>Taigh a’ Ghlinne Mhòir</w:t>
      </w:r>
    </w:p>
    <w:p w14:paraId="19771987" w14:textId="77777777" w:rsidR="002C0F9C" w:rsidRDefault="002C0F9C" w:rsidP="00DA3813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19771988" w14:textId="77777777" w:rsidR="002C0F9C" w:rsidRPr="00DC5D11" w:rsidRDefault="002C0F9C" w:rsidP="005F34ED">
      <w:pPr>
        <w:rPr>
          <w:rFonts w:ascii="Arial" w:hAnsi="Arial" w:cs="Arial"/>
        </w:rPr>
      </w:pPr>
    </w:p>
    <w:p w14:paraId="19771989" w14:textId="031FB4C3" w:rsidR="00DA3813" w:rsidRPr="00416B91" w:rsidRDefault="004E4208" w:rsidP="005F34ED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DA3813">
        <w:rPr>
          <w:rFonts w:ascii="Arial" w:hAnsi="Arial" w:cs="Arial"/>
          <w:b/>
        </w:rPr>
        <w:tab/>
      </w:r>
      <w:r w:rsidR="00453E04">
        <w:rPr>
          <w:rFonts w:ascii="Arial" w:hAnsi="Arial" w:cs="Arial"/>
          <w:b/>
        </w:rPr>
        <w:t>GSBE</w:t>
      </w:r>
    </w:p>
    <w:p w14:paraId="1977198A" w14:textId="29F269C4" w:rsidR="00DA3813" w:rsidRDefault="00DA3813" w:rsidP="005F34ED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29F373A0" w14:textId="520F1934" w:rsidR="00153646" w:rsidRDefault="00153646" w:rsidP="00453E04">
      <w:pPr>
        <w:tabs>
          <w:tab w:val="left" w:pos="1985"/>
          <w:tab w:val="left" w:pos="411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3E04">
        <w:rPr>
          <w:rFonts w:ascii="Arial" w:hAnsi="Arial" w:cs="Arial"/>
        </w:rPr>
        <w:t>Cha deach fnothaich sam bith eile a thogail agus dhùin a’ choinneamh aig 11.55</w:t>
      </w:r>
      <w:r>
        <w:rPr>
          <w:rFonts w:ascii="Arial" w:hAnsi="Arial" w:cs="Arial"/>
        </w:rPr>
        <w:t>m</w:t>
      </w:r>
      <w:r w:rsidR="00A71150">
        <w:rPr>
          <w:rFonts w:ascii="Arial" w:hAnsi="Arial" w:cs="Arial"/>
        </w:rPr>
        <w:t>.</w:t>
      </w:r>
    </w:p>
    <w:p w14:paraId="0942337E" w14:textId="77777777" w:rsidR="00153646" w:rsidRDefault="00153646" w:rsidP="00153646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4BBE1176" w14:textId="77777777" w:rsidR="00153646" w:rsidRDefault="00153646" w:rsidP="00153646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55B0A78B" w14:textId="34C78B35" w:rsidR="00153646" w:rsidRPr="00153646" w:rsidRDefault="00153646" w:rsidP="00453E04">
      <w:pPr>
        <w:tabs>
          <w:tab w:val="left" w:pos="1985"/>
          <w:tab w:val="left" w:pos="4111"/>
        </w:tabs>
        <w:ind w:left="567" w:hanging="567"/>
        <w:rPr>
          <w:rFonts w:ascii="Arial" w:hAnsi="Arial" w:cs="Arial"/>
          <w:b/>
        </w:rPr>
      </w:pPr>
      <w:r w:rsidRPr="00153646">
        <w:rPr>
          <w:rFonts w:ascii="Arial" w:hAnsi="Arial" w:cs="Arial"/>
          <w:b/>
        </w:rPr>
        <w:t>12</w:t>
      </w:r>
      <w:r w:rsidRPr="00153646">
        <w:rPr>
          <w:rFonts w:ascii="Arial" w:hAnsi="Arial" w:cs="Arial"/>
          <w:b/>
        </w:rPr>
        <w:tab/>
      </w:r>
      <w:r w:rsidR="00453E04">
        <w:rPr>
          <w:rFonts w:ascii="Arial" w:hAnsi="Arial" w:cs="Arial"/>
          <w:b/>
        </w:rPr>
        <w:t>TOIRMEASG MHEADHANAN IS POBALL</w:t>
      </w:r>
    </w:p>
    <w:p w14:paraId="75186ADE" w14:textId="77777777" w:rsidR="00153646" w:rsidRDefault="00153646" w:rsidP="00153646">
      <w:pPr>
        <w:tabs>
          <w:tab w:val="left" w:pos="1985"/>
          <w:tab w:val="left" w:pos="4111"/>
        </w:tabs>
        <w:ind w:left="567" w:hanging="567"/>
        <w:jc w:val="both"/>
        <w:rPr>
          <w:rFonts w:ascii="Arial" w:hAnsi="Arial" w:cs="Arial"/>
        </w:rPr>
      </w:pPr>
    </w:p>
    <w:p w14:paraId="1E92A37D" w14:textId="77777777" w:rsidR="000D3254" w:rsidRDefault="000D3254" w:rsidP="005F34ED">
      <w:pPr>
        <w:rPr>
          <w:rFonts w:ascii="Arial" w:hAnsi="Arial" w:cs="Arial"/>
        </w:rPr>
      </w:pPr>
    </w:p>
    <w:p w14:paraId="412880B7" w14:textId="77777777" w:rsidR="00A71150" w:rsidRDefault="00A71150" w:rsidP="005F34ED">
      <w:pPr>
        <w:rPr>
          <w:rFonts w:ascii="Arial" w:hAnsi="Arial" w:cs="Arial"/>
        </w:rPr>
      </w:pPr>
    </w:p>
    <w:p w14:paraId="01A0190B" w14:textId="24025048" w:rsidR="000D3254" w:rsidRPr="005F34ED" w:rsidRDefault="00453E04" w:rsidP="005F34ED">
      <w:pPr>
        <w:rPr>
          <w:rFonts w:ascii="Arial" w:hAnsi="Arial" w:cs="Arial"/>
        </w:rPr>
      </w:pPr>
      <w:r>
        <w:rPr>
          <w:rFonts w:ascii="Arial" w:hAnsi="Arial" w:cs="Arial"/>
        </w:rPr>
        <w:t>Thàinig a’ choinneamh gu crìch aig 1.10f</w:t>
      </w:r>
      <w:r w:rsidR="00A71150">
        <w:rPr>
          <w:rFonts w:ascii="Arial" w:hAnsi="Arial" w:cs="Arial"/>
        </w:rPr>
        <w:t>.</w:t>
      </w:r>
    </w:p>
    <w:sectPr w:rsidR="000D3254" w:rsidRPr="005F34ED" w:rsidSect="00F40284">
      <w:headerReference w:type="default" r:id="rId11"/>
      <w:pgSz w:w="11906" w:h="16838" w:code="9"/>
      <w:pgMar w:top="1134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327B9" w14:textId="77777777" w:rsidR="0044788A" w:rsidRDefault="0044788A" w:rsidP="00E54F4E">
      <w:r>
        <w:separator/>
      </w:r>
    </w:p>
  </w:endnote>
  <w:endnote w:type="continuationSeparator" w:id="0">
    <w:p w14:paraId="7E3CB2B3" w14:textId="77777777" w:rsidR="0044788A" w:rsidRDefault="0044788A" w:rsidP="00E5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39C90" w14:textId="77777777" w:rsidR="0044788A" w:rsidRDefault="0044788A" w:rsidP="00E54F4E">
      <w:r>
        <w:separator/>
      </w:r>
    </w:p>
  </w:footnote>
  <w:footnote w:type="continuationSeparator" w:id="0">
    <w:p w14:paraId="57B4F995" w14:textId="77777777" w:rsidR="0044788A" w:rsidRDefault="0044788A" w:rsidP="00E54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19F2" w14:textId="3BECF8AD" w:rsidR="0044788A" w:rsidRDefault="0044788A" w:rsidP="00FD31F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F6F"/>
    <w:multiLevelType w:val="hybridMultilevel"/>
    <w:tmpl w:val="A552AFEA"/>
    <w:lvl w:ilvl="0" w:tplc="A96871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36771"/>
    <w:multiLevelType w:val="hybridMultilevel"/>
    <w:tmpl w:val="6818C9A0"/>
    <w:lvl w:ilvl="0" w:tplc="6EECF616">
      <w:start w:val="1"/>
      <w:numFmt w:val="lowerLetter"/>
      <w:lvlText w:val="%1."/>
      <w:lvlJc w:val="left"/>
      <w:pPr>
        <w:ind w:left="93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4F2C1A"/>
    <w:multiLevelType w:val="hybridMultilevel"/>
    <w:tmpl w:val="1A300276"/>
    <w:lvl w:ilvl="0" w:tplc="C186A5A4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28059EC"/>
    <w:multiLevelType w:val="hybridMultilevel"/>
    <w:tmpl w:val="FF423012"/>
    <w:lvl w:ilvl="0" w:tplc="B30EADF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2A2EA7"/>
    <w:multiLevelType w:val="hybridMultilevel"/>
    <w:tmpl w:val="B18E47B8"/>
    <w:lvl w:ilvl="0" w:tplc="6E1A5C7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AF51074"/>
    <w:multiLevelType w:val="hybridMultilevel"/>
    <w:tmpl w:val="1FC2BA9E"/>
    <w:lvl w:ilvl="0" w:tplc="32A8B714">
      <w:start w:val="1"/>
      <w:numFmt w:val="lowerRoman"/>
      <w:lvlText w:val="%1.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94F"/>
    <w:rsid w:val="00003A5A"/>
    <w:rsid w:val="00016DB5"/>
    <w:rsid w:val="00016FD6"/>
    <w:rsid w:val="00020CA4"/>
    <w:rsid w:val="00030344"/>
    <w:rsid w:val="0004049A"/>
    <w:rsid w:val="000623B1"/>
    <w:rsid w:val="00063FA2"/>
    <w:rsid w:val="00070625"/>
    <w:rsid w:val="00096906"/>
    <w:rsid w:val="000A5152"/>
    <w:rsid w:val="000B319C"/>
    <w:rsid w:val="000D05F6"/>
    <w:rsid w:val="000D3254"/>
    <w:rsid w:val="000F6D62"/>
    <w:rsid w:val="00104EC9"/>
    <w:rsid w:val="00153646"/>
    <w:rsid w:val="001641E2"/>
    <w:rsid w:val="001805CF"/>
    <w:rsid w:val="00180D69"/>
    <w:rsid w:val="00183B44"/>
    <w:rsid w:val="00185CDD"/>
    <w:rsid w:val="00190742"/>
    <w:rsid w:val="00197C8B"/>
    <w:rsid w:val="001A1C13"/>
    <w:rsid w:val="001B230D"/>
    <w:rsid w:val="001C656B"/>
    <w:rsid w:val="001D2A37"/>
    <w:rsid w:val="00204EA0"/>
    <w:rsid w:val="00213435"/>
    <w:rsid w:val="00221D4C"/>
    <w:rsid w:val="002339A8"/>
    <w:rsid w:val="00233A51"/>
    <w:rsid w:val="00236A77"/>
    <w:rsid w:val="00277D0A"/>
    <w:rsid w:val="002859C0"/>
    <w:rsid w:val="002C0F9C"/>
    <w:rsid w:val="002F36DF"/>
    <w:rsid w:val="00301713"/>
    <w:rsid w:val="00304E97"/>
    <w:rsid w:val="0032476E"/>
    <w:rsid w:val="003372D1"/>
    <w:rsid w:val="00343B76"/>
    <w:rsid w:val="00343F36"/>
    <w:rsid w:val="003659A2"/>
    <w:rsid w:val="00392F99"/>
    <w:rsid w:val="003A3791"/>
    <w:rsid w:val="003B025C"/>
    <w:rsid w:val="003C606A"/>
    <w:rsid w:val="003F5613"/>
    <w:rsid w:val="00416B91"/>
    <w:rsid w:val="0044788A"/>
    <w:rsid w:val="00453E04"/>
    <w:rsid w:val="00461149"/>
    <w:rsid w:val="00463710"/>
    <w:rsid w:val="004922EE"/>
    <w:rsid w:val="00496265"/>
    <w:rsid w:val="004A4CC0"/>
    <w:rsid w:val="004E3E6F"/>
    <w:rsid w:val="004E4208"/>
    <w:rsid w:val="0050601C"/>
    <w:rsid w:val="00507C9F"/>
    <w:rsid w:val="00513277"/>
    <w:rsid w:val="005222B8"/>
    <w:rsid w:val="00561CF8"/>
    <w:rsid w:val="00564256"/>
    <w:rsid w:val="005750E1"/>
    <w:rsid w:val="00575F7B"/>
    <w:rsid w:val="0057627B"/>
    <w:rsid w:val="00586CFC"/>
    <w:rsid w:val="005968BE"/>
    <w:rsid w:val="005C692D"/>
    <w:rsid w:val="005E233D"/>
    <w:rsid w:val="005F34ED"/>
    <w:rsid w:val="006020DD"/>
    <w:rsid w:val="0061762C"/>
    <w:rsid w:val="0062537E"/>
    <w:rsid w:val="00655778"/>
    <w:rsid w:val="0066356A"/>
    <w:rsid w:val="006738A2"/>
    <w:rsid w:val="006752AE"/>
    <w:rsid w:val="006848EB"/>
    <w:rsid w:val="006B3A67"/>
    <w:rsid w:val="006B6D5C"/>
    <w:rsid w:val="00705DEB"/>
    <w:rsid w:val="00731B05"/>
    <w:rsid w:val="00736E39"/>
    <w:rsid w:val="00740E5B"/>
    <w:rsid w:val="00747395"/>
    <w:rsid w:val="00753971"/>
    <w:rsid w:val="00763088"/>
    <w:rsid w:val="007664B2"/>
    <w:rsid w:val="00774128"/>
    <w:rsid w:val="00787CD9"/>
    <w:rsid w:val="007A52CC"/>
    <w:rsid w:val="007B0369"/>
    <w:rsid w:val="007C2D24"/>
    <w:rsid w:val="007D3930"/>
    <w:rsid w:val="007D75C4"/>
    <w:rsid w:val="0080066F"/>
    <w:rsid w:val="00803EBE"/>
    <w:rsid w:val="00812356"/>
    <w:rsid w:val="00817CCF"/>
    <w:rsid w:val="00841246"/>
    <w:rsid w:val="00843A44"/>
    <w:rsid w:val="008667CF"/>
    <w:rsid w:val="00877381"/>
    <w:rsid w:val="0088182A"/>
    <w:rsid w:val="00883236"/>
    <w:rsid w:val="0088694F"/>
    <w:rsid w:val="008A4D23"/>
    <w:rsid w:val="008B7173"/>
    <w:rsid w:val="008C3A70"/>
    <w:rsid w:val="008D242A"/>
    <w:rsid w:val="009043D0"/>
    <w:rsid w:val="00933C81"/>
    <w:rsid w:val="009526F6"/>
    <w:rsid w:val="00962A69"/>
    <w:rsid w:val="009840F5"/>
    <w:rsid w:val="00984AC0"/>
    <w:rsid w:val="009A2573"/>
    <w:rsid w:val="009B5AEF"/>
    <w:rsid w:val="009C1554"/>
    <w:rsid w:val="009C3499"/>
    <w:rsid w:val="009C5040"/>
    <w:rsid w:val="009D6679"/>
    <w:rsid w:val="009E4E44"/>
    <w:rsid w:val="009E5DFE"/>
    <w:rsid w:val="00A0116C"/>
    <w:rsid w:val="00A71150"/>
    <w:rsid w:val="00A85248"/>
    <w:rsid w:val="00A966C2"/>
    <w:rsid w:val="00AC364D"/>
    <w:rsid w:val="00AD24FA"/>
    <w:rsid w:val="00AF7079"/>
    <w:rsid w:val="00B011CE"/>
    <w:rsid w:val="00B26C0E"/>
    <w:rsid w:val="00B36438"/>
    <w:rsid w:val="00B46D6E"/>
    <w:rsid w:val="00B67FF8"/>
    <w:rsid w:val="00BC1E43"/>
    <w:rsid w:val="00BC44DA"/>
    <w:rsid w:val="00BD1875"/>
    <w:rsid w:val="00BE0F13"/>
    <w:rsid w:val="00C17928"/>
    <w:rsid w:val="00C23D35"/>
    <w:rsid w:val="00C4186B"/>
    <w:rsid w:val="00C54879"/>
    <w:rsid w:val="00C6062C"/>
    <w:rsid w:val="00C61505"/>
    <w:rsid w:val="00C771D7"/>
    <w:rsid w:val="00C7768A"/>
    <w:rsid w:val="00C77AB7"/>
    <w:rsid w:val="00C931E7"/>
    <w:rsid w:val="00CA4CCF"/>
    <w:rsid w:val="00CC5315"/>
    <w:rsid w:val="00D17A97"/>
    <w:rsid w:val="00D4273A"/>
    <w:rsid w:val="00D6427C"/>
    <w:rsid w:val="00D64739"/>
    <w:rsid w:val="00D8310F"/>
    <w:rsid w:val="00D87AD4"/>
    <w:rsid w:val="00D91E21"/>
    <w:rsid w:val="00DA258B"/>
    <w:rsid w:val="00DA3813"/>
    <w:rsid w:val="00DC5D11"/>
    <w:rsid w:val="00DD3A91"/>
    <w:rsid w:val="00DD49D2"/>
    <w:rsid w:val="00DE40C0"/>
    <w:rsid w:val="00DE6C6A"/>
    <w:rsid w:val="00DF1A9F"/>
    <w:rsid w:val="00E071F9"/>
    <w:rsid w:val="00E14F1C"/>
    <w:rsid w:val="00E16949"/>
    <w:rsid w:val="00E4743D"/>
    <w:rsid w:val="00E54F4E"/>
    <w:rsid w:val="00E569A1"/>
    <w:rsid w:val="00E75F70"/>
    <w:rsid w:val="00E768BB"/>
    <w:rsid w:val="00E953B2"/>
    <w:rsid w:val="00EA0567"/>
    <w:rsid w:val="00EB0E2B"/>
    <w:rsid w:val="00ED0DCB"/>
    <w:rsid w:val="00EE4A22"/>
    <w:rsid w:val="00F03C2C"/>
    <w:rsid w:val="00F06198"/>
    <w:rsid w:val="00F12C30"/>
    <w:rsid w:val="00F159E3"/>
    <w:rsid w:val="00F20750"/>
    <w:rsid w:val="00F34251"/>
    <w:rsid w:val="00F36FE5"/>
    <w:rsid w:val="00F37394"/>
    <w:rsid w:val="00F40284"/>
    <w:rsid w:val="00F45D30"/>
    <w:rsid w:val="00F52598"/>
    <w:rsid w:val="00F632B7"/>
    <w:rsid w:val="00F706BE"/>
    <w:rsid w:val="00F73336"/>
    <w:rsid w:val="00F830AB"/>
    <w:rsid w:val="00F90E1E"/>
    <w:rsid w:val="00FC66D8"/>
    <w:rsid w:val="00FD31FB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7718F6"/>
  <w15:docId w15:val="{4B618775-74BB-4936-847C-0610F571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C13"/>
    <w:pPr>
      <w:ind w:left="720"/>
      <w:contextualSpacing/>
    </w:pPr>
  </w:style>
  <w:style w:type="table" w:styleId="TableGrid">
    <w:name w:val="Table Grid"/>
    <w:basedOn w:val="TableNormal"/>
    <w:uiPriority w:val="59"/>
    <w:rsid w:val="001A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F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F4E"/>
  </w:style>
  <w:style w:type="paragraph" w:styleId="Footer">
    <w:name w:val="footer"/>
    <w:basedOn w:val="Normal"/>
    <w:link w:val="FooterChar"/>
    <w:uiPriority w:val="99"/>
    <w:unhideWhenUsed/>
    <w:rsid w:val="00E54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7A82A72B7EA45B06C20F52B972D46" ma:contentTypeVersion="0" ma:contentTypeDescription="Create a new document." ma:contentTypeScope="" ma:versionID="65cb5ebdfdc447a626df209224561c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6EA7-4399-4719-824D-4D13A6609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54127-8A6E-4AA1-BE57-9E1B4F3F4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DB2BD-2110-41D7-9A2D-2E555DC74FC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E9BC9B-664D-40BC-A229-0710D2F7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6</Words>
  <Characters>10581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MacDonald</dc:creator>
  <cp:lastModifiedBy>Betty MacKenzie</cp:lastModifiedBy>
  <cp:revision>2</cp:revision>
  <cp:lastPrinted>2013-02-13T10:47:00Z</cp:lastPrinted>
  <dcterms:created xsi:type="dcterms:W3CDTF">2018-06-11T08:45:00Z</dcterms:created>
  <dcterms:modified xsi:type="dcterms:W3CDTF">2018-06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7A82A72B7EA45B06C20F52B972D46</vt:lpwstr>
  </property>
</Properties>
</file>